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1E" w:rsidRPr="0063796F" w:rsidRDefault="00CE270B" w:rsidP="00BD4BBA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1E" w:rsidRPr="0063796F" w:rsidRDefault="005A4C1E" w:rsidP="004926AC"/>
    <w:p w:rsidR="005A4C1E" w:rsidRPr="0063796F" w:rsidRDefault="005A4C1E" w:rsidP="002A573F">
      <w:pPr>
        <w:jc w:val="center"/>
        <w:rPr>
          <w:b/>
        </w:rPr>
      </w:pPr>
      <w:r w:rsidRPr="0063796F">
        <w:t xml:space="preserve"> </w:t>
      </w:r>
    </w:p>
    <w:p w:rsidR="005A4C1E" w:rsidRPr="0097369E" w:rsidRDefault="005A4C1E" w:rsidP="002A573F">
      <w:pPr>
        <w:jc w:val="center"/>
      </w:pPr>
      <w:r w:rsidRPr="0097369E">
        <w:t xml:space="preserve">АДМИНИСТРАЦИЯ БОГУЧАНСКОГО  РАЙОНА  </w:t>
      </w:r>
    </w:p>
    <w:p w:rsidR="005A4C1E" w:rsidRPr="0097369E" w:rsidRDefault="005A4C1E" w:rsidP="002A573F">
      <w:pPr>
        <w:jc w:val="center"/>
      </w:pPr>
    </w:p>
    <w:p w:rsidR="005A4C1E" w:rsidRPr="0097369E" w:rsidRDefault="005A4C1E" w:rsidP="002A573F">
      <w:pPr>
        <w:jc w:val="center"/>
      </w:pPr>
    </w:p>
    <w:p w:rsidR="005A4C1E" w:rsidRPr="0097369E" w:rsidRDefault="005A4C1E" w:rsidP="002A573F">
      <w:pPr>
        <w:jc w:val="center"/>
      </w:pPr>
      <w:r w:rsidRPr="0097369E">
        <w:t xml:space="preserve"> ПОСТАНОВЛЕНИЕ</w:t>
      </w:r>
    </w:p>
    <w:p w:rsidR="005A4C1E" w:rsidRPr="0097369E" w:rsidRDefault="005A4C1E" w:rsidP="002A573F">
      <w:pPr>
        <w:pStyle w:val="a3"/>
        <w:rPr>
          <w:sz w:val="24"/>
        </w:rPr>
      </w:pPr>
    </w:p>
    <w:p w:rsidR="005A4C1E" w:rsidRPr="0097369E" w:rsidRDefault="00AB0077" w:rsidP="002A573F">
      <w:pPr>
        <w:pStyle w:val="a3"/>
        <w:rPr>
          <w:sz w:val="24"/>
        </w:rPr>
      </w:pPr>
      <w:r>
        <w:rPr>
          <w:sz w:val="24"/>
        </w:rPr>
        <w:t>11</w:t>
      </w:r>
      <w:r w:rsidR="00415F5C">
        <w:rPr>
          <w:sz w:val="24"/>
        </w:rPr>
        <w:t>.</w:t>
      </w:r>
      <w:r>
        <w:rPr>
          <w:sz w:val="24"/>
        </w:rPr>
        <w:t>11</w:t>
      </w:r>
      <w:r w:rsidR="00415F5C">
        <w:rPr>
          <w:sz w:val="24"/>
        </w:rPr>
        <w:t>.</w:t>
      </w:r>
      <w:r w:rsidR="006A6C9B">
        <w:rPr>
          <w:sz w:val="24"/>
        </w:rPr>
        <w:t xml:space="preserve">  </w:t>
      </w:r>
      <w:r w:rsidR="005A4C1E" w:rsidRPr="0097369E">
        <w:rPr>
          <w:sz w:val="24"/>
        </w:rPr>
        <w:t>20</w:t>
      </w:r>
      <w:r w:rsidR="008330CC">
        <w:rPr>
          <w:sz w:val="24"/>
        </w:rPr>
        <w:t>20</w:t>
      </w:r>
      <w:r w:rsidR="000D4F54">
        <w:rPr>
          <w:sz w:val="24"/>
        </w:rPr>
        <w:t xml:space="preserve"> </w:t>
      </w:r>
      <w:r w:rsidR="005A4C1E" w:rsidRPr="0097369E">
        <w:rPr>
          <w:sz w:val="24"/>
        </w:rPr>
        <w:t xml:space="preserve">г                      </w:t>
      </w:r>
      <w:r w:rsidR="00923D6C">
        <w:rPr>
          <w:sz w:val="24"/>
        </w:rPr>
        <w:t xml:space="preserve">              </w:t>
      </w:r>
      <w:r w:rsidR="005A4C1E" w:rsidRPr="0097369E">
        <w:rPr>
          <w:sz w:val="24"/>
        </w:rPr>
        <w:t xml:space="preserve">  с.</w:t>
      </w:r>
      <w:r w:rsidR="00477F88">
        <w:rPr>
          <w:sz w:val="24"/>
        </w:rPr>
        <w:t xml:space="preserve"> </w:t>
      </w:r>
      <w:r w:rsidR="005A4C1E" w:rsidRPr="0097369E">
        <w:rPr>
          <w:sz w:val="24"/>
        </w:rPr>
        <w:t xml:space="preserve">Богучаны                                  </w:t>
      </w:r>
      <w:r w:rsidR="0097369E">
        <w:rPr>
          <w:sz w:val="24"/>
        </w:rPr>
        <w:t xml:space="preserve">      </w:t>
      </w:r>
      <w:r w:rsidR="005A4C1E" w:rsidRPr="0097369E">
        <w:rPr>
          <w:sz w:val="24"/>
        </w:rPr>
        <w:t xml:space="preserve">  №</w:t>
      </w:r>
      <w:r>
        <w:rPr>
          <w:sz w:val="24"/>
        </w:rPr>
        <w:t xml:space="preserve"> 1149-п</w:t>
      </w:r>
    </w:p>
    <w:p w:rsidR="005A4C1E" w:rsidRPr="0097369E" w:rsidRDefault="005A4C1E" w:rsidP="002A573F">
      <w:pPr>
        <w:pStyle w:val="a3"/>
        <w:jc w:val="both"/>
        <w:rPr>
          <w:sz w:val="24"/>
        </w:rPr>
      </w:pPr>
    </w:p>
    <w:p w:rsidR="005A4C1E" w:rsidRPr="0097369E" w:rsidRDefault="005A4C1E" w:rsidP="002A573F">
      <w:pPr>
        <w:pStyle w:val="a3"/>
        <w:jc w:val="both"/>
        <w:rPr>
          <w:sz w:val="24"/>
        </w:rPr>
      </w:pPr>
    </w:p>
    <w:p w:rsidR="005A4C1E" w:rsidRPr="0063796F" w:rsidRDefault="005A4C1E" w:rsidP="002A573F">
      <w:pPr>
        <w:pStyle w:val="a3"/>
        <w:jc w:val="both"/>
        <w:rPr>
          <w:sz w:val="24"/>
        </w:rPr>
      </w:pPr>
    </w:p>
    <w:p w:rsidR="005A4C1E" w:rsidRPr="0063796F" w:rsidRDefault="005A4C1E" w:rsidP="002A573F">
      <w:pPr>
        <w:pStyle w:val="a3"/>
        <w:jc w:val="both"/>
        <w:rPr>
          <w:sz w:val="24"/>
        </w:rPr>
      </w:pPr>
      <w:r w:rsidRPr="0063796F">
        <w:rPr>
          <w:sz w:val="24"/>
        </w:rPr>
        <w:t xml:space="preserve"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 </w:t>
      </w:r>
    </w:p>
    <w:p w:rsidR="005A4C1E" w:rsidRPr="0063796F" w:rsidRDefault="005A4C1E" w:rsidP="002A573F">
      <w:pPr>
        <w:jc w:val="center"/>
      </w:pPr>
    </w:p>
    <w:p w:rsidR="005A4C1E" w:rsidRPr="0063796F" w:rsidRDefault="005A4C1E" w:rsidP="002A573F">
      <w:pPr>
        <w:autoSpaceDE w:val="0"/>
        <w:ind w:firstLine="720"/>
        <w:jc w:val="both"/>
      </w:pPr>
      <w:r w:rsidRPr="0063796F">
        <w:t xml:space="preserve"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</w:t>
      </w:r>
      <w:r w:rsidR="0097369E">
        <w:t xml:space="preserve"> </w:t>
      </w:r>
      <w:r w:rsidRPr="0063796F">
        <w:t>Устава Богучанского района Красноярского края</w:t>
      </w:r>
    </w:p>
    <w:p w:rsidR="005A4C1E" w:rsidRPr="0063796F" w:rsidRDefault="005A4C1E" w:rsidP="002A573F">
      <w:pPr>
        <w:autoSpaceDE w:val="0"/>
        <w:ind w:firstLine="720"/>
        <w:jc w:val="both"/>
      </w:pPr>
      <w:r w:rsidRPr="0063796F">
        <w:t>ПОСТАНОВЛЯЮ:</w:t>
      </w:r>
    </w:p>
    <w:p w:rsidR="005A4C1E" w:rsidRDefault="005A4C1E" w:rsidP="002A573F">
      <w:pPr>
        <w:pStyle w:val="a3"/>
        <w:ind w:firstLine="720"/>
        <w:jc w:val="both"/>
        <w:rPr>
          <w:sz w:val="24"/>
        </w:rPr>
      </w:pPr>
      <w:r w:rsidRPr="0063796F">
        <w:rPr>
          <w:sz w:val="24"/>
        </w:rPr>
        <w:t xml:space="preserve">1. Внести изменения в </w:t>
      </w:r>
      <w:r w:rsidRPr="0063796F">
        <w:rPr>
          <w:color w:val="000000"/>
          <w:sz w:val="24"/>
        </w:rPr>
        <w:t>муниципальную программу «Развитие образования Богучанского района»</w:t>
      </w:r>
      <w:r w:rsidRPr="0063796F">
        <w:rPr>
          <w:sz w:val="24"/>
        </w:rPr>
        <w:t>, утвержденную постановлением администрации Богучанского района от 01.11.2013 № 1390-п, следующего содержания:</w:t>
      </w:r>
    </w:p>
    <w:p w:rsidR="005A4C1E" w:rsidRPr="0063796F" w:rsidRDefault="005A4C1E" w:rsidP="008517BB">
      <w:pPr>
        <w:ind w:firstLine="720"/>
        <w:jc w:val="both"/>
      </w:pPr>
      <w:r w:rsidRPr="0063796F">
        <w:rPr>
          <w:color w:val="000000"/>
        </w:rPr>
        <w:t>1.</w:t>
      </w:r>
      <w:r w:rsidR="00437009">
        <w:rPr>
          <w:color w:val="000000"/>
        </w:rPr>
        <w:t>1</w:t>
      </w:r>
      <w:r w:rsidRPr="0063796F">
        <w:rPr>
          <w:color w:val="000000"/>
        </w:rPr>
        <w:t>. В разделе 1. Паспорт муниципальной программы «Развитие образования Богучанского района»</w:t>
      </w:r>
      <w:r w:rsidRPr="0063796F"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p w:rsidR="005A4C1E" w:rsidRPr="0063796F" w:rsidRDefault="005A4C1E" w:rsidP="002A573F">
      <w:pPr>
        <w:ind w:firstLine="720"/>
        <w:jc w:val="both"/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4"/>
        <w:gridCol w:w="6662"/>
      </w:tblGrid>
      <w:tr w:rsidR="005A4C1E" w:rsidRPr="0063796F" w:rsidTr="00391CD8">
        <w:tc>
          <w:tcPr>
            <w:tcW w:w="2874" w:type="dxa"/>
          </w:tcPr>
          <w:p w:rsidR="005A4C1E" w:rsidRPr="0063796F" w:rsidRDefault="005A4C1E" w:rsidP="00332A2B">
            <w:pPr>
              <w:snapToGrid w:val="0"/>
              <w:jc w:val="both"/>
            </w:pPr>
            <w:r w:rsidRPr="0063796F"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6662" w:type="dxa"/>
          </w:tcPr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>Объем финансирования программы составит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 </w:t>
            </w:r>
            <w:r w:rsidR="00A45B10">
              <w:t>12 806 660 105,81</w:t>
            </w:r>
            <w:r w:rsidR="0020632E">
              <w:t xml:space="preserve"> </w:t>
            </w:r>
            <w:r w:rsidRPr="0063796F">
              <w:t>рублей, в том числе: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>по годам реализации: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>2014 год – 966 349 952,03 рублей;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>2015 год – 1 263 347 537,68  рублей;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2016 год </w:t>
            </w:r>
            <w:r w:rsidRPr="002C684D">
              <w:t xml:space="preserve">– </w:t>
            </w:r>
            <w:r w:rsidR="001B3AD7" w:rsidRPr="002C684D">
              <w:t>1</w:t>
            </w:r>
            <w:r w:rsidR="00831E53" w:rsidRPr="002C684D">
              <w:t> 415 21</w:t>
            </w:r>
            <w:r w:rsidR="002C684D" w:rsidRPr="002C684D">
              <w:t>8</w:t>
            </w:r>
            <w:r w:rsidR="00831E53" w:rsidRPr="002C684D">
              <w:t> </w:t>
            </w:r>
            <w:r w:rsidR="002C684D" w:rsidRPr="002C684D">
              <w:t>208</w:t>
            </w:r>
            <w:r w:rsidR="00831E53" w:rsidRPr="002C684D">
              <w:t>,05</w:t>
            </w:r>
            <w:r w:rsidR="00A132EF" w:rsidRPr="002C684D">
              <w:t xml:space="preserve"> </w:t>
            </w:r>
            <w:r w:rsidRPr="002C684D">
              <w:t>рублей;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2017 год – </w:t>
            </w:r>
            <w:r w:rsidR="00A132EF" w:rsidRPr="0063796F">
              <w:t>1</w:t>
            </w:r>
            <w:r w:rsidR="00767C75">
              <w:t> 253 802 575,90</w:t>
            </w:r>
            <w:r w:rsidRPr="0063796F">
              <w:t xml:space="preserve"> рублей;</w:t>
            </w:r>
          </w:p>
          <w:p w:rsidR="001B3AD7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2018 год – </w:t>
            </w:r>
            <w:r w:rsidR="00DD5837">
              <w:t>1</w:t>
            </w:r>
            <w:r w:rsidR="00556CFB">
              <w:t> 247 221 261,28</w:t>
            </w:r>
            <w:r w:rsidRPr="0063796F">
              <w:t xml:space="preserve"> рублей</w:t>
            </w:r>
            <w:r w:rsidR="001B3AD7" w:rsidRPr="0063796F">
              <w:t>;</w:t>
            </w:r>
          </w:p>
          <w:p w:rsidR="005A4C1E" w:rsidRPr="00CC18B5" w:rsidRDefault="001B3AD7" w:rsidP="00332A2B">
            <w:pPr>
              <w:spacing w:line="276" w:lineRule="auto"/>
              <w:jc w:val="both"/>
            </w:pPr>
            <w:r w:rsidRPr="00CC18B5">
              <w:t>2019 год – 1</w:t>
            </w:r>
            <w:r w:rsidR="00406DB1">
              <w:t> 297 859 524,37</w:t>
            </w:r>
            <w:r w:rsidRPr="00CC18B5">
              <w:t xml:space="preserve"> рублей</w:t>
            </w:r>
            <w:r w:rsidR="00767C75" w:rsidRPr="00CC18B5">
              <w:t>;</w:t>
            </w:r>
          </w:p>
          <w:p w:rsidR="00767C75" w:rsidRDefault="00767C75" w:rsidP="00332A2B">
            <w:pPr>
              <w:spacing w:line="276" w:lineRule="auto"/>
              <w:jc w:val="both"/>
            </w:pPr>
            <w:r w:rsidRPr="00CC18B5">
              <w:t xml:space="preserve">2020 год – </w:t>
            </w:r>
            <w:r w:rsidR="00556CFB" w:rsidRPr="00CC18B5">
              <w:t>1</w:t>
            </w:r>
            <w:r w:rsidR="00A45B10">
              <w:t> 360 145 032,50</w:t>
            </w:r>
            <w:r w:rsidR="00556CFB">
              <w:t xml:space="preserve"> рублей;</w:t>
            </w:r>
          </w:p>
          <w:p w:rsidR="00556CFB" w:rsidRDefault="00556CFB" w:rsidP="00332A2B">
            <w:pPr>
              <w:spacing w:line="276" w:lineRule="auto"/>
              <w:jc w:val="both"/>
            </w:pPr>
            <w:r w:rsidRPr="00CC18B5">
              <w:t>202</w:t>
            </w:r>
            <w:r>
              <w:t>1</w:t>
            </w:r>
            <w:r w:rsidRPr="00CC18B5">
              <w:t xml:space="preserve"> год – 1</w:t>
            </w:r>
            <w:r w:rsidR="00A45B10">
              <w:t> 344 887 338,00</w:t>
            </w:r>
            <w:r w:rsidRPr="00CC18B5">
              <w:t xml:space="preserve"> рублей</w:t>
            </w:r>
            <w:r w:rsidR="00406DB1">
              <w:t>;</w:t>
            </w:r>
          </w:p>
          <w:p w:rsidR="00A45B10" w:rsidRDefault="00406DB1" w:rsidP="00A45B10">
            <w:pPr>
              <w:spacing w:line="276" w:lineRule="auto"/>
              <w:jc w:val="both"/>
            </w:pPr>
            <w:r w:rsidRPr="00CC18B5">
              <w:t>202</w:t>
            </w:r>
            <w:r>
              <w:t>2</w:t>
            </w:r>
            <w:r w:rsidRPr="00CC18B5">
              <w:t xml:space="preserve"> год – 1</w:t>
            </w:r>
            <w:r w:rsidR="00A45B10">
              <w:t> 341 460 338,00</w:t>
            </w:r>
            <w:r w:rsidRPr="00CC18B5">
              <w:t xml:space="preserve"> рублей</w:t>
            </w:r>
            <w:r w:rsidR="00A45B10">
              <w:t>;</w:t>
            </w:r>
          </w:p>
          <w:p w:rsidR="00A45B10" w:rsidRPr="0063796F" w:rsidRDefault="00A45B10" w:rsidP="00332A2B">
            <w:pPr>
              <w:spacing w:line="276" w:lineRule="auto"/>
              <w:jc w:val="both"/>
            </w:pPr>
            <w:r w:rsidRPr="00CC18B5">
              <w:t>202</w:t>
            </w:r>
            <w:r>
              <w:t>3</w:t>
            </w:r>
            <w:r w:rsidRPr="00CC18B5">
              <w:t xml:space="preserve"> год – 1</w:t>
            </w:r>
            <w:r>
              <w:t> 316 368 338,00</w:t>
            </w:r>
            <w:r w:rsidRPr="00CC18B5">
              <w:t xml:space="preserve"> рублей</w:t>
            </w:r>
            <w:r>
              <w:t>.</w:t>
            </w:r>
          </w:p>
          <w:p w:rsidR="005A4C1E" w:rsidRPr="0063796F" w:rsidRDefault="005A4C1E" w:rsidP="00332A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A4C1E" w:rsidRPr="0063796F" w:rsidRDefault="005A4C1E" w:rsidP="00332A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6A6C9B">
              <w:rPr>
                <w:rFonts w:ascii="Times New Roman" w:hAnsi="Times New Roman" w:cs="Times New Roman"/>
                <w:sz w:val="24"/>
                <w:szCs w:val="24"/>
              </w:rPr>
              <w:t>55 920</w:t>
            </w:r>
            <w:r w:rsidR="00A45B10">
              <w:rPr>
                <w:rFonts w:ascii="Times New Roman" w:hAnsi="Times New Roman" w:cs="Times New Roman"/>
                <w:sz w:val="24"/>
                <w:szCs w:val="24"/>
              </w:rPr>
              <w:t> 142,79</w:t>
            </w: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5A4C1E" w:rsidRPr="0063796F" w:rsidRDefault="005A4C1E" w:rsidP="008517BB">
            <w:pPr>
              <w:spacing w:line="276" w:lineRule="auto"/>
              <w:jc w:val="both"/>
            </w:pPr>
            <w:r w:rsidRPr="0063796F">
              <w:t>по годам реализации:</w:t>
            </w:r>
          </w:p>
          <w:p w:rsidR="005A4C1E" w:rsidRPr="0063796F" w:rsidRDefault="005A4C1E" w:rsidP="008517BB">
            <w:pPr>
              <w:spacing w:line="276" w:lineRule="auto"/>
              <w:jc w:val="both"/>
            </w:pPr>
            <w:r w:rsidRPr="0063796F">
              <w:t>2014 год – 0,00 рублей;</w:t>
            </w:r>
          </w:p>
          <w:p w:rsidR="005A4C1E" w:rsidRPr="0063796F" w:rsidRDefault="005A4C1E" w:rsidP="008517BB">
            <w:pPr>
              <w:spacing w:line="276" w:lineRule="auto"/>
              <w:jc w:val="both"/>
            </w:pPr>
            <w:r w:rsidRPr="0063796F">
              <w:t>2015 год – 2 776 000,00  рублей;</w:t>
            </w:r>
          </w:p>
          <w:p w:rsidR="005A4C1E" w:rsidRPr="0063796F" w:rsidRDefault="005A4C1E" w:rsidP="008517BB">
            <w:pPr>
              <w:spacing w:line="276" w:lineRule="auto"/>
              <w:jc w:val="both"/>
            </w:pPr>
            <w:r w:rsidRPr="0063796F">
              <w:t xml:space="preserve">2016 год – </w:t>
            </w:r>
            <w:r w:rsidR="00B4103D" w:rsidRPr="0063796F">
              <w:t>3 9</w:t>
            </w:r>
            <w:r w:rsidR="00D5045D">
              <w:t>30</w:t>
            </w:r>
            <w:r w:rsidR="00B4103D" w:rsidRPr="0063796F">
              <w:t xml:space="preserve"> </w:t>
            </w:r>
            <w:r w:rsidR="00D5045D">
              <w:t>48</w:t>
            </w:r>
            <w:r w:rsidR="00B4103D" w:rsidRPr="0063796F">
              <w:t>0</w:t>
            </w:r>
            <w:r w:rsidRPr="0063796F">
              <w:t>,00 рублей;</w:t>
            </w:r>
          </w:p>
          <w:p w:rsidR="005A4C1E" w:rsidRPr="0063796F" w:rsidRDefault="005A4C1E" w:rsidP="008517BB">
            <w:pPr>
              <w:spacing w:line="276" w:lineRule="auto"/>
              <w:jc w:val="both"/>
            </w:pPr>
            <w:r w:rsidRPr="0063796F">
              <w:lastRenderedPageBreak/>
              <w:t xml:space="preserve">2017 год – </w:t>
            </w:r>
            <w:r w:rsidR="00FA39A6">
              <w:t>1 756 553,31</w:t>
            </w:r>
            <w:r w:rsidRPr="0063796F">
              <w:t xml:space="preserve"> рублей;</w:t>
            </w:r>
          </w:p>
          <w:p w:rsidR="005A4C1E" w:rsidRPr="0063796F" w:rsidRDefault="005A4C1E" w:rsidP="00851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>2018 год – 0,00 рублей</w:t>
            </w:r>
            <w:r w:rsidR="001B3AD7" w:rsidRPr="006379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AD7" w:rsidRPr="0063796F" w:rsidRDefault="001B3AD7" w:rsidP="001B3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>2019 год – 0,00 рублей</w:t>
            </w:r>
            <w:r w:rsidR="00556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AD7" w:rsidRDefault="00767C75" w:rsidP="00851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7E07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6C9B">
              <w:rPr>
                <w:rFonts w:ascii="Times New Roman" w:hAnsi="Times New Roman" w:cs="Times New Roman"/>
                <w:sz w:val="24"/>
                <w:szCs w:val="24"/>
              </w:rPr>
              <w:t>30 606 809,48</w:t>
            </w:r>
            <w:r w:rsidR="00A45B1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556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CFB" w:rsidRDefault="00556CFB" w:rsidP="00851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A735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E07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E52">
              <w:rPr>
                <w:rFonts w:ascii="Times New Roman" w:hAnsi="Times New Roman" w:cs="Times New Roman"/>
                <w:sz w:val="24"/>
                <w:szCs w:val="24"/>
              </w:rPr>
              <w:t>6 895</w:t>
            </w:r>
            <w:r w:rsidR="00A45B10">
              <w:rPr>
                <w:rFonts w:ascii="Times New Roman" w:hAnsi="Times New Roman" w:cs="Times New Roman"/>
                <w:sz w:val="24"/>
                <w:szCs w:val="24"/>
              </w:rPr>
              <w:t> 300,00</w:t>
            </w:r>
            <w:r w:rsidR="00A7352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45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527" w:rsidRDefault="00A73527" w:rsidP="00851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7E07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5B10">
              <w:rPr>
                <w:rFonts w:ascii="Times New Roman" w:hAnsi="Times New Roman" w:cs="Times New Roman"/>
                <w:sz w:val="24"/>
                <w:szCs w:val="24"/>
              </w:rPr>
              <w:t> 955 000,00 рублей;</w:t>
            </w:r>
          </w:p>
          <w:p w:rsidR="00A45B10" w:rsidRPr="0063796F" w:rsidRDefault="00A45B10" w:rsidP="00A45B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  0,00,00 рублей.</w:t>
            </w:r>
          </w:p>
          <w:p w:rsidR="00D31712" w:rsidRDefault="005A4C1E" w:rsidP="00332A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  <w:r w:rsidR="001B3AD7" w:rsidRPr="006379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5B10">
              <w:rPr>
                <w:rFonts w:ascii="Times New Roman" w:hAnsi="Times New Roman" w:cs="Times New Roman"/>
                <w:sz w:val="24"/>
                <w:szCs w:val="24"/>
              </w:rPr>
              <w:t> 938 174 074,90</w:t>
            </w: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 xml:space="preserve">  рублей, </w:t>
            </w:r>
          </w:p>
          <w:p w:rsidR="005A4C1E" w:rsidRPr="0063796F" w:rsidRDefault="005A4C1E" w:rsidP="00332A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:</w:t>
            </w:r>
          </w:p>
          <w:p w:rsidR="005A4C1E" w:rsidRPr="0063796F" w:rsidRDefault="005A4C1E" w:rsidP="00332A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 xml:space="preserve"> 2014 год – 483 846 584,30 рублей;</w:t>
            </w:r>
          </w:p>
          <w:p w:rsidR="005A4C1E" w:rsidRPr="0063796F" w:rsidRDefault="005A4C1E" w:rsidP="00332A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 xml:space="preserve"> 2015 год – 535 450 930,00 рублей;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 2016 год – </w:t>
            </w:r>
            <w:r w:rsidR="00831E53">
              <w:t>680 574 732</w:t>
            </w:r>
            <w:r w:rsidR="001B3AD7" w:rsidRPr="0063796F">
              <w:t>,00</w:t>
            </w:r>
            <w:r w:rsidRPr="0063796F">
              <w:t xml:space="preserve"> рублей;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 2017 год – </w:t>
            </w:r>
            <w:r w:rsidR="00767C75">
              <w:t>675 115 927,06</w:t>
            </w:r>
            <w:r w:rsidRPr="0063796F">
              <w:t xml:space="preserve"> рублей;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 2018 год – </w:t>
            </w:r>
            <w:r w:rsidR="00556CFB">
              <w:t>708 871 707,81</w:t>
            </w:r>
            <w:r w:rsidR="002648F9">
              <w:t xml:space="preserve"> </w:t>
            </w:r>
            <w:r w:rsidRPr="0063796F">
              <w:t>рублей</w:t>
            </w:r>
            <w:r w:rsidR="001B3AD7" w:rsidRPr="0063796F">
              <w:t>;</w:t>
            </w:r>
          </w:p>
          <w:p w:rsidR="001B3AD7" w:rsidRDefault="001B3AD7" w:rsidP="00332A2B">
            <w:pPr>
              <w:spacing w:line="276" w:lineRule="auto"/>
              <w:jc w:val="both"/>
            </w:pPr>
            <w:r w:rsidRPr="0063796F">
              <w:t xml:space="preserve"> 2019 год – </w:t>
            </w:r>
            <w:r w:rsidR="00D31712">
              <w:t>734 466 211,60</w:t>
            </w:r>
            <w:r w:rsidRPr="0063796F">
              <w:t xml:space="preserve"> рублей</w:t>
            </w:r>
            <w:r w:rsidR="00767C75">
              <w:t>;</w:t>
            </w:r>
          </w:p>
          <w:p w:rsidR="00767C75" w:rsidRDefault="00767C75" w:rsidP="00332A2B">
            <w:pPr>
              <w:spacing w:line="276" w:lineRule="auto"/>
              <w:jc w:val="both"/>
            </w:pPr>
            <w:r w:rsidRPr="008E60D6">
              <w:t xml:space="preserve"> 2020 год – </w:t>
            </w:r>
            <w:r w:rsidR="00A45B10">
              <w:t>749 296 682,13</w:t>
            </w:r>
            <w:r w:rsidR="00556CFB" w:rsidRPr="008E60D6">
              <w:t xml:space="preserve"> рублей;</w:t>
            </w:r>
          </w:p>
          <w:p w:rsidR="00556CFB" w:rsidRDefault="00556CFB" w:rsidP="00332A2B">
            <w:pPr>
              <w:spacing w:line="276" w:lineRule="auto"/>
              <w:jc w:val="both"/>
            </w:pPr>
            <w:r w:rsidRPr="0063796F">
              <w:t xml:space="preserve"> 20</w:t>
            </w:r>
            <w:r>
              <w:t xml:space="preserve">21 </w:t>
            </w:r>
            <w:r w:rsidRPr="0063796F">
              <w:t xml:space="preserve">год – </w:t>
            </w:r>
            <w:r w:rsidR="00A45B10">
              <w:t>799 553 900,00</w:t>
            </w:r>
            <w:r w:rsidRPr="0063796F">
              <w:t xml:space="preserve"> рублей</w:t>
            </w:r>
            <w:r w:rsidR="00836FA3">
              <w:t>;</w:t>
            </w:r>
          </w:p>
          <w:p w:rsidR="00D31712" w:rsidRDefault="00477F88" w:rsidP="00332A2B">
            <w:pPr>
              <w:spacing w:line="276" w:lineRule="auto"/>
              <w:jc w:val="both"/>
            </w:pPr>
            <w:r>
              <w:t xml:space="preserve"> </w:t>
            </w:r>
            <w:r w:rsidR="00836FA3">
              <w:t xml:space="preserve">2022 год – </w:t>
            </w:r>
            <w:r w:rsidR="00A45B10">
              <w:t>793 067 200,00</w:t>
            </w:r>
            <w:r w:rsidR="00836FA3">
              <w:t xml:space="preserve"> рублей</w:t>
            </w:r>
            <w:r w:rsidR="00A45B10">
              <w:t>;</w:t>
            </w:r>
          </w:p>
          <w:p w:rsidR="00A45B10" w:rsidRPr="0063796F" w:rsidRDefault="00A45B10" w:rsidP="00A45B10">
            <w:pPr>
              <w:spacing w:line="276" w:lineRule="auto"/>
              <w:jc w:val="both"/>
            </w:pPr>
            <w:r>
              <w:t xml:space="preserve"> 2023 год – 777 930 200,00 рублей.</w:t>
            </w:r>
          </w:p>
          <w:p w:rsidR="00704190" w:rsidRDefault="005A4C1E" w:rsidP="00332A2B">
            <w:pPr>
              <w:jc w:val="both"/>
            </w:pPr>
            <w:r w:rsidRPr="0063796F">
              <w:t xml:space="preserve">средства бюджета муниципального </w:t>
            </w:r>
          </w:p>
          <w:p w:rsidR="005A4C1E" w:rsidRPr="0063796F" w:rsidRDefault="005A4C1E" w:rsidP="00332A2B">
            <w:pPr>
              <w:jc w:val="both"/>
            </w:pPr>
            <w:r w:rsidRPr="0063796F">
              <w:t xml:space="preserve">образования </w:t>
            </w:r>
            <w:r w:rsidRPr="00E61B4A">
              <w:t xml:space="preserve">– </w:t>
            </w:r>
            <w:r w:rsidR="00A45B10" w:rsidRPr="00E61B4A">
              <w:t>5 </w:t>
            </w:r>
            <w:r w:rsidR="001047F6" w:rsidRPr="00E61B4A">
              <w:t>3</w:t>
            </w:r>
            <w:r w:rsidR="00A45B10" w:rsidRPr="00E61B4A">
              <w:t>23 752 993,43</w:t>
            </w:r>
            <w:r w:rsidRPr="00E61B4A">
              <w:t xml:space="preserve"> рублей</w:t>
            </w:r>
          </w:p>
          <w:p w:rsidR="005A4C1E" w:rsidRPr="0063796F" w:rsidRDefault="005A4C1E" w:rsidP="00332A2B">
            <w:pPr>
              <w:jc w:val="both"/>
            </w:pPr>
            <w:r w:rsidRPr="0063796F">
              <w:t>в том числе:</w:t>
            </w:r>
          </w:p>
          <w:p w:rsidR="005A4C1E" w:rsidRPr="0063796F" w:rsidRDefault="005A4C1E" w:rsidP="00332A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>2014 год – 457 495 487,73 рублей;</w:t>
            </w:r>
          </w:p>
          <w:p w:rsidR="005A4C1E" w:rsidRPr="0063796F" w:rsidRDefault="005A4C1E" w:rsidP="00332A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F">
              <w:rPr>
                <w:rFonts w:ascii="Times New Roman" w:hAnsi="Times New Roman" w:cs="Times New Roman"/>
                <w:sz w:val="24"/>
                <w:szCs w:val="24"/>
              </w:rPr>
              <w:t xml:space="preserve"> 2015 год – 569 835 903,37 рублей;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 2016 год – </w:t>
            </w:r>
            <w:r w:rsidR="009A6941" w:rsidRPr="0063796F">
              <w:t>452</w:t>
            </w:r>
            <w:r w:rsidR="00831E53">
              <w:t> 235 423,93</w:t>
            </w:r>
            <w:r w:rsidRPr="0063796F">
              <w:t xml:space="preserve"> рублей;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 2017 год – </w:t>
            </w:r>
            <w:r w:rsidR="00767C75">
              <w:t>571 799 079,75</w:t>
            </w:r>
            <w:r w:rsidRPr="0063796F">
              <w:t xml:space="preserve"> рублей;</w:t>
            </w:r>
          </w:p>
          <w:p w:rsidR="005A4C1E" w:rsidRPr="0063796F" w:rsidRDefault="005A4C1E" w:rsidP="008517BB">
            <w:pPr>
              <w:spacing w:line="276" w:lineRule="auto"/>
              <w:jc w:val="both"/>
            </w:pPr>
            <w:r w:rsidRPr="0063796F">
              <w:t xml:space="preserve"> 20</w:t>
            </w:r>
            <w:r w:rsidR="001B3AD7" w:rsidRPr="0063796F">
              <w:t xml:space="preserve">18 год – </w:t>
            </w:r>
            <w:r w:rsidR="00556CFB">
              <w:t>530 129 318,37</w:t>
            </w:r>
            <w:r w:rsidR="001B3AD7" w:rsidRPr="0063796F">
              <w:t xml:space="preserve"> рублей;</w:t>
            </w:r>
          </w:p>
          <w:p w:rsidR="001B3AD7" w:rsidRDefault="001B3AD7" w:rsidP="008517BB">
            <w:pPr>
              <w:spacing w:line="276" w:lineRule="auto"/>
              <w:jc w:val="both"/>
            </w:pPr>
            <w:r w:rsidRPr="0063796F">
              <w:t xml:space="preserve"> 2019 год – </w:t>
            </w:r>
            <w:r w:rsidR="00836FA3">
              <w:t>558 838 109,39</w:t>
            </w:r>
            <w:r w:rsidR="00767C75">
              <w:t xml:space="preserve"> рублей;</w:t>
            </w:r>
          </w:p>
          <w:p w:rsidR="00767C75" w:rsidRDefault="00767C75" w:rsidP="008517BB">
            <w:pPr>
              <w:spacing w:line="276" w:lineRule="auto"/>
              <w:jc w:val="both"/>
            </w:pPr>
            <w:r w:rsidRPr="0063796F">
              <w:t xml:space="preserve"> 20</w:t>
            </w:r>
            <w:r>
              <w:t>20</w:t>
            </w:r>
            <w:r w:rsidRPr="0063796F">
              <w:t xml:space="preserve"> год – </w:t>
            </w:r>
            <w:r w:rsidR="00A45B10">
              <w:t>575 929 256,89</w:t>
            </w:r>
            <w:r w:rsidR="00556CFB">
              <w:t xml:space="preserve"> рублей;</w:t>
            </w:r>
          </w:p>
          <w:p w:rsidR="00556CFB" w:rsidRDefault="00556CFB" w:rsidP="008517BB">
            <w:pPr>
              <w:spacing w:line="276" w:lineRule="auto"/>
              <w:jc w:val="both"/>
            </w:pPr>
            <w:r w:rsidRPr="0063796F">
              <w:t xml:space="preserve"> 20</w:t>
            </w:r>
            <w:r>
              <w:t>21</w:t>
            </w:r>
            <w:r w:rsidRPr="0063796F">
              <w:t xml:space="preserve"> год – </w:t>
            </w:r>
            <w:r w:rsidR="00A45B10">
              <w:t>535 830 138</w:t>
            </w:r>
            <w:r w:rsidR="00836FA3">
              <w:t>,00 рублей;</w:t>
            </w:r>
          </w:p>
          <w:p w:rsidR="00836FA3" w:rsidRDefault="00836FA3" w:rsidP="008517BB">
            <w:pPr>
              <w:spacing w:line="276" w:lineRule="auto"/>
              <w:jc w:val="both"/>
            </w:pPr>
            <w:r>
              <w:t xml:space="preserve"> 2022 год – </w:t>
            </w:r>
            <w:r w:rsidR="00A45B10">
              <w:t>535 830 138,00 рублей;</w:t>
            </w:r>
          </w:p>
          <w:p w:rsidR="00A45B10" w:rsidRDefault="00A45B10" w:rsidP="00A45B10">
            <w:pPr>
              <w:spacing w:line="276" w:lineRule="auto"/>
              <w:jc w:val="both"/>
            </w:pPr>
            <w:r>
              <w:t xml:space="preserve"> 2023 год – 535 830 138,00 рублей.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Внебюджетные источники – </w:t>
            </w:r>
            <w:r w:rsidR="00A45B10">
              <w:t>488 812 894</w:t>
            </w:r>
            <w:r w:rsidR="00477F88">
              <w:t>,69</w:t>
            </w:r>
            <w:r w:rsidRPr="0063796F">
              <w:t xml:space="preserve"> рублей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>в том числе:</w:t>
            </w:r>
          </w:p>
          <w:p w:rsidR="005A4C1E" w:rsidRPr="0063796F" w:rsidRDefault="00836FA3" w:rsidP="00332A2B">
            <w:pPr>
              <w:spacing w:line="276" w:lineRule="auto"/>
              <w:jc w:val="both"/>
            </w:pPr>
            <w:r>
              <w:t xml:space="preserve"> 2014 год</w:t>
            </w:r>
            <w:r w:rsidR="005A4C1E" w:rsidRPr="0063796F">
              <w:t xml:space="preserve"> – 25 007 880,00 рублей;</w:t>
            </w:r>
          </w:p>
          <w:p w:rsidR="005A4C1E" w:rsidRPr="0063796F" w:rsidRDefault="00836FA3" w:rsidP="00332A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 </w:t>
            </w:r>
            <w:r w:rsidR="005A4C1E" w:rsidRPr="0063796F">
              <w:rPr>
                <w:rFonts w:ascii="Times New Roman" w:hAnsi="Times New Roman" w:cs="Times New Roman"/>
                <w:sz w:val="24"/>
                <w:szCs w:val="24"/>
              </w:rPr>
              <w:t>– 155 284 704,31 рублей;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 2016 год – </w:t>
            </w:r>
            <w:r w:rsidR="009A6941" w:rsidRPr="0063796F">
              <w:t>278</w:t>
            </w:r>
            <w:r w:rsidR="00831E53">
              <w:t> 477 572,12</w:t>
            </w:r>
            <w:r w:rsidRPr="0063796F">
              <w:t xml:space="preserve"> рублей;</w:t>
            </w:r>
          </w:p>
          <w:p w:rsidR="005A4C1E" w:rsidRPr="0063796F" w:rsidRDefault="005A4C1E" w:rsidP="00332A2B">
            <w:pPr>
              <w:spacing w:line="276" w:lineRule="auto"/>
              <w:jc w:val="both"/>
            </w:pPr>
            <w:r w:rsidRPr="0063796F">
              <w:t xml:space="preserve"> 2017 год -  </w:t>
            </w:r>
            <w:r w:rsidR="0055778D">
              <w:t>5 131 015,78</w:t>
            </w:r>
            <w:r w:rsidRPr="0063796F">
              <w:t xml:space="preserve"> рублей;</w:t>
            </w:r>
          </w:p>
          <w:p w:rsidR="005A4C1E" w:rsidRPr="0063796F" w:rsidRDefault="005A4C1E" w:rsidP="001B3AD7">
            <w:pPr>
              <w:spacing w:line="276" w:lineRule="auto"/>
              <w:jc w:val="both"/>
            </w:pPr>
            <w:r w:rsidRPr="0063796F">
              <w:t xml:space="preserve"> 2018 год</w:t>
            </w:r>
            <w:r w:rsidR="00437009">
              <w:t xml:space="preserve"> - </w:t>
            </w:r>
            <w:r w:rsidRPr="0063796F">
              <w:t xml:space="preserve"> </w:t>
            </w:r>
            <w:r w:rsidR="00556CFB">
              <w:t>8 220 235,10</w:t>
            </w:r>
            <w:r w:rsidRPr="0063796F">
              <w:t xml:space="preserve"> рублей;</w:t>
            </w:r>
          </w:p>
          <w:p w:rsidR="001B3AD7" w:rsidRDefault="001B3AD7" w:rsidP="001B3AD7">
            <w:pPr>
              <w:spacing w:line="276" w:lineRule="auto"/>
              <w:jc w:val="both"/>
            </w:pPr>
            <w:r w:rsidRPr="0063796F">
              <w:t xml:space="preserve"> 2</w:t>
            </w:r>
            <w:r w:rsidR="0055778D">
              <w:t xml:space="preserve">019 год -  </w:t>
            </w:r>
            <w:r w:rsidR="00836FA3">
              <w:t>4 555 203,38</w:t>
            </w:r>
            <w:r w:rsidR="0055778D">
              <w:t xml:space="preserve"> рублей;</w:t>
            </w:r>
          </w:p>
          <w:p w:rsidR="0055778D" w:rsidRDefault="0055778D" w:rsidP="0055778D">
            <w:pPr>
              <w:spacing w:line="276" w:lineRule="auto"/>
              <w:jc w:val="both"/>
            </w:pPr>
            <w:r w:rsidRPr="0063796F">
              <w:t xml:space="preserve"> 20</w:t>
            </w:r>
            <w:r>
              <w:t>20</w:t>
            </w:r>
            <w:r w:rsidR="00556CFB">
              <w:t xml:space="preserve"> год -  </w:t>
            </w:r>
            <w:r w:rsidR="00477F88">
              <w:t>4 312 284</w:t>
            </w:r>
            <w:r w:rsidR="00556CFB">
              <w:t>,00 рублей;</w:t>
            </w:r>
          </w:p>
          <w:p w:rsidR="0055778D" w:rsidRDefault="00556CFB" w:rsidP="00556CFB">
            <w:pPr>
              <w:spacing w:line="276" w:lineRule="auto"/>
              <w:jc w:val="both"/>
            </w:pPr>
            <w:r w:rsidRPr="0063796F">
              <w:t xml:space="preserve"> 20</w:t>
            </w:r>
            <w:r>
              <w:t>21</w:t>
            </w:r>
            <w:r w:rsidR="00836FA3">
              <w:t xml:space="preserve"> год -  2 608 000,00 рублей;</w:t>
            </w:r>
          </w:p>
          <w:p w:rsidR="00836FA3" w:rsidRDefault="00A45B10" w:rsidP="00556CFB">
            <w:pPr>
              <w:spacing w:line="276" w:lineRule="auto"/>
              <w:jc w:val="both"/>
            </w:pPr>
            <w:r>
              <w:t xml:space="preserve"> 2022 год – 2 608 000,00 рублей;</w:t>
            </w:r>
          </w:p>
          <w:p w:rsidR="00A45B10" w:rsidRPr="0063796F" w:rsidRDefault="00A45B10" w:rsidP="001047F6">
            <w:pPr>
              <w:spacing w:line="276" w:lineRule="auto"/>
              <w:jc w:val="both"/>
            </w:pPr>
            <w:r>
              <w:t xml:space="preserve"> 202</w:t>
            </w:r>
            <w:r w:rsidR="001047F6">
              <w:t>3</w:t>
            </w:r>
            <w:r>
              <w:t xml:space="preserve"> год – 2 608 000,00 рублей.</w:t>
            </w:r>
          </w:p>
        </w:tc>
      </w:tr>
    </w:tbl>
    <w:p w:rsidR="001C76DD" w:rsidRDefault="001C76DD" w:rsidP="001F553A">
      <w:pPr>
        <w:ind w:firstLine="720"/>
        <w:jc w:val="both"/>
        <w:rPr>
          <w:color w:val="000000"/>
        </w:rPr>
      </w:pPr>
    </w:p>
    <w:p w:rsidR="001C76DD" w:rsidRDefault="001C76DD" w:rsidP="001F553A">
      <w:pPr>
        <w:ind w:firstLine="720"/>
        <w:jc w:val="both"/>
        <w:rPr>
          <w:color w:val="000000"/>
        </w:rPr>
      </w:pPr>
    </w:p>
    <w:p w:rsidR="001C76DD" w:rsidRDefault="001C76DD" w:rsidP="001F553A">
      <w:pPr>
        <w:ind w:firstLine="720"/>
        <w:jc w:val="both"/>
        <w:rPr>
          <w:color w:val="000000"/>
        </w:rPr>
      </w:pPr>
    </w:p>
    <w:p w:rsidR="00B94C2E" w:rsidRPr="0063796F" w:rsidRDefault="005A4C1E" w:rsidP="001F553A">
      <w:pPr>
        <w:ind w:firstLine="720"/>
        <w:jc w:val="both"/>
      </w:pPr>
      <w:r w:rsidRPr="0063796F">
        <w:rPr>
          <w:color w:val="000000"/>
        </w:rPr>
        <w:t>1.</w:t>
      </w:r>
      <w:r w:rsidR="005D4DC6">
        <w:rPr>
          <w:color w:val="000000"/>
        </w:rPr>
        <w:t>2</w:t>
      </w:r>
      <w:r w:rsidRPr="0063796F">
        <w:rPr>
          <w:color w:val="000000"/>
        </w:rPr>
        <w:t xml:space="preserve">. В приложении № 5 к муниципальной программе «Развитие </w:t>
      </w:r>
      <w:r w:rsidR="00B94C2E" w:rsidRPr="0063796F">
        <w:rPr>
          <w:color w:val="000000"/>
        </w:rPr>
        <w:t>образования Богучанского района»</w:t>
      </w:r>
      <w:r w:rsidR="00B94C2E" w:rsidRPr="0063796F">
        <w:t>, в паспорте подпрограммы 1 «Развитие дошкольного, общего и дополнительного образования детей»</w:t>
      </w:r>
      <w:r w:rsidR="00461445">
        <w:t xml:space="preserve"> </w:t>
      </w:r>
      <w:r w:rsidR="00B94C2E" w:rsidRPr="0063796F">
        <w:t>строку «Объемы и источники финансирования подпрограммы» изложить в новой редакции:</w:t>
      </w:r>
    </w:p>
    <w:tbl>
      <w:tblPr>
        <w:tblpPr w:leftFromText="180" w:rightFromText="180" w:vertAnchor="text" w:horzAnchor="margin" w:tblpY="2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6694"/>
      </w:tblGrid>
      <w:tr w:rsidR="00B94C2E" w:rsidRPr="0063796F" w:rsidTr="00391CD8">
        <w:trPr>
          <w:cantSplit/>
          <w:trHeight w:val="1991"/>
        </w:trPr>
        <w:tc>
          <w:tcPr>
            <w:tcW w:w="2912" w:type="dxa"/>
          </w:tcPr>
          <w:p w:rsidR="00B94C2E" w:rsidRPr="0063796F" w:rsidRDefault="00B94C2E" w:rsidP="00B94C2E">
            <w:pPr>
              <w:spacing w:line="276" w:lineRule="auto"/>
            </w:pPr>
            <w:r w:rsidRPr="0063796F">
              <w:rPr>
                <w:iCs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694" w:type="dxa"/>
          </w:tcPr>
          <w:p w:rsidR="00B94C2E" w:rsidRPr="0063796F" w:rsidRDefault="00B94C2E" w:rsidP="00B94C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 федерального бюджета, средств краевого бюджета, районного бюджета и внебюджетных источников.</w:t>
            </w:r>
          </w:p>
          <w:p w:rsidR="00B94C2E" w:rsidRPr="0063796F" w:rsidRDefault="00B94C2E" w:rsidP="00B94C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ит </w:t>
            </w:r>
          </w:p>
          <w:p w:rsidR="00B94C2E" w:rsidRPr="0063796F" w:rsidRDefault="002B4AC0" w:rsidP="00B94C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1 183 969,78</w:t>
            </w:r>
            <w:r w:rsidR="00B94C2E" w:rsidRPr="0063796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B94C2E" w:rsidRPr="0063796F" w:rsidRDefault="00B94C2E" w:rsidP="00B94C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1B181A" w:rsidRPr="0063796F" w:rsidRDefault="001B181A" w:rsidP="001B18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4AC0">
              <w:rPr>
                <w:rFonts w:ascii="Times New Roman" w:hAnsi="Times New Roman"/>
                <w:sz w:val="24"/>
                <w:szCs w:val="24"/>
              </w:rPr>
              <w:t> 259 064 267</w:t>
            </w:r>
            <w:r w:rsidR="00E22F1A">
              <w:rPr>
                <w:rFonts w:ascii="Times New Roman" w:hAnsi="Times New Roman"/>
                <w:sz w:val="24"/>
                <w:szCs w:val="24"/>
              </w:rPr>
              <w:t>,78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 рублей</w:t>
            </w:r>
          </w:p>
          <w:p w:rsidR="001B181A" w:rsidRPr="0063796F" w:rsidRDefault="001B181A" w:rsidP="001B18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  <w:p w:rsidR="001B181A" w:rsidRPr="0063796F" w:rsidRDefault="001B181A" w:rsidP="001B18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E22F1A">
              <w:rPr>
                <w:rFonts w:ascii="Times New Roman" w:hAnsi="Times New Roman"/>
                <w:sz w:val="24"/>
                <w:szCs w:val="24"/>
              </w:rPr>
              <w:t>30 606 809,48</w:t>
            </w:r>
            <w:r w:rsidR="00D95BF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181A" w:rsidRPr="0063796F" w:rsidRDefault="001B181A" w:rsidP="001B18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краевого бюджета – </w:t>
            </w:r>
            <w:r w:rsidR="002B4AC0">
              <w:rPr>
                <w:rFonts w:ascii="Times New Roman" w:hAnsi="Times New Roman"/>
                <w:sz w:val="24"/>
                <w:szCs w:val="24"/>
              </w:rPr>
              <w:t>729 808 808,41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  рублей;</w:t>
            </w:r>
          </w:p>
          <w:p w:rsidR="001B181A" w:rsidRPr="0063796F" w:rsidRDefault="001B181A" w:rsidP="001B18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районного бюджета – </w:t>
            </w:r>
            <w:r w:rsidR="002B4AC0">
              <w:rPr>
                <w:rFonts w:ascii="Times New Roman" w:hAnsi="Times New Roman"/>
                <w:sz w:val="24"/>
                <w:szCs w:val="24"/>
              </w:rPr>
              <w:t>494 336 365</w:t>
            </w:r>
            <w:r w:rsidR="00E22F1A">
              <w:rPr>
                <w:rFonts w:ascii="Times New Roman" w:hAnsi="Times New Roman"/>
                <w:sz w:val="24"/>
                <w:szCs w:val="24"/>
              </w:rPr>
              <w:t>,89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1B181A" w:rsidRDefault="001B181A" w:rsidP="001B18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внебюджетных источников – </w:t>
            </w:r>
            <w:r w:rsidR="00D95BF0">
              <w:rPr>
                <w:rFonts w:ascii="Times New Roman" w:hAnsi="Times New Roman"/>
                <w:sz w:val="24"/>
                <w:szCs w:val="24"/>
              </w:rPr>
              <w:t>4 312 284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>,00 рублей.</w:t>
            </w:r>
          </w:p>
          <w:p w:rsidR="00A91D9F" w:rsidRPr="0063796F" w:rsidRDefault="00A91D9F" w:rsidP="00A91D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4AC0">
              <w:rPr>
                <w:rFonts w:ascii="Times New Roman" w:hAnsi="Times New Roman"/>
                <w:sz w:val="24"/>
                <w:szCs w:val="24"/>
              </w:rPr>
              <w:t> 256 466 034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 рублей</w:t>
            </w:r>
          </w:p>
          <w:p w:rsidR="00A91D9F" w:rsidRPr="0063796F" w:rsidRDefault="00A91D9F" w:rsidP="00A91D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  <w:p w:rsidR="00A91D9F" w:rsidRPr="0063796F" w:rsidRDefault="00A91D9F" w:rsidP="00A91D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D95BF0">
              <w:rPr>
                <w:rFonts w:ascii="Times New Roman" w:hAnsi="Times New Roman"/>
                <w:sz w:val="24"/>
                <w:szCs w:val="24"/>
              </w:rPr>
              <w:t>6 895</w:t>
            </w:r>
            <w:r w:rsidR="002B4AC0">
              <w:rPr>
                <w:rFonts w:ascii="Times New Roman" w:hAnsi="Times New Roman"/>
                <w:sz w:val="24"/>
                <w:szCs w:val="24"/>
              </w:rPr>
              <w:t> 300,00</w:t>
            </w:r>
            <w:r w:rsidR="00D95BF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D9F" w:rsidRPr="0063796F" w:rsidRDefault="00A91D9F" w:rsidP="00A91D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краевого бюджета – </w:t>
            </w:r>
            <w:r w:rsidR="002B4AC0">
              <w:rPr>
                <w:rFonts w:ascii="Times New Roman" w:hAnsi="Times New Roman"/>
                <w:sz w:val="24"/>
                <w:szCs w:val="24"/>
              </w:rPr>
              <w:t>788 350 600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  рублей;</w:t>
            </w:r>
          </w:p>
          <w:p w:rsidR="00A91D9F" w:rsidRPr="0063796F" w:rsidRDefault="00A91D9F" w:rsidP="00A91D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районного бюджета – </w:t>
            </w:r>
            <w:r w:rsidR="002B4AC0">
              <w:rPr>
                <w:rFonts w:ascii="Times New Roman" w:hAnsi="Times New Roman"/>
                <w:sz w:val="24"/>
                <w:szCs w:val="24"/>
              </w:rPr>
              <w:t>458 612 13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A91D9F" w:rsidRPr="0063796F" w:rsidRDefault="00A91D9F" w:rsidP="00A91D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внебюджетных источников – </w:t>
            </w:r>
            <w:r w:rsidR="00C94880">
              <w:rPr>
                <w:rFonts w:ascii="Times New Roman" w:hAnsi="Times New Roman"/>
                <w:sz w:val="24"/>
                <w:szCs w:val="24"/>
              </w:rPr>
              <w:t>2 608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000,00 рублей.</w:t>
            </w:r>
          </w:p>
          <w:p w:rsidR="001C76DD" w:rsidRPr="0063796F" w:rsidRDefault="001C76DD" w:rsidP="001C76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4AC0">
              <w:rPr>
                <w:rFonts w:ascii="Times New Roman" w:hAnsi="Times New Roman"/>
                <w:sz w:val="24"/>
                <w:szCs w:val="24"/>
              </w:rPr>
              <w:t> 256 541 934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 рублей</w:t>
            </w:r>
          </w:p>
          <w:p w:rsidR="001C76DD" w:rsidRPr="0063796F" w:rsidRDefault="001C76DD" w:rsidP="001C76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  <w:p w:rsidR="001C76DD" w:rsidRPr="0063796F" w:rsidRDefault="001C76DD" w:rsidP="001C76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D95BF0">
              <w:rPr>
                <w:rFonts w:ascii="Times New Roman" w:hAnsi="Times New Roman"/>
                <w:sz w:val="24"/>
                <w:szCs w:val="24"/>
              </w:rPr>
              <w:t>9</w:t>
            </w:r>
            <w:r w:rsidR="002B4AC0">
              <w:rPr>
                <w:rFonts w:ascii="Times New Roman" w:hAnsi="Times New Roman"/>
                <w:sz w:val="24"/>
                <w:szCs w:val="24"/>
              </w:rPr>
              <w:t> 955 000,00</w:t>
            </w:r>
            <w:r w:rsidR="00D95BF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76DD" w:rsidRPr="0063796F" w:rsidRDefault="001C76DD" w:rsidP="001C76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краевого бюджета – </w:t>
            </w:r>
            <w:r w:rsidR="002B4AC0">
              <w:rPr>
                <w:rFonts w:ascii="Times New Roman" w:hAnsi="Times New Roman"/>
                <w:sz w:val="24"/>
                <w:szCs w:val="24"/>
              </w:rPr>
              <w:t>785 366 800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  рублей;</w:t>
            </w:r>
          </w:p>
          <w:p w:rsidR="001C76DD" w:rsidRPr="0063796F" w:rsidRDefault="001C76DD" w:rsidP="001C76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районного бюджета – </w:t>
            </w:r>
            <w:r w:rsidR="002B4AC0">
              <w:rPr>
                <w:rFonts w:ascii="Times New Roman" w:hAnsi="Times New Roman"/>
                <w:sz w:val="24"/>
                <w:szCs w:val="24"/>
              </w:rPr>
              <w:t>458 612 13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1C76DD" w:rsidRPr="0063796F" w:rsidRDefault="001C76DD" w:rsidP="001C76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внебюджетных источников – </w:t>
            </w:r>
            <w:r w:rsidR="00C94880">
              <w:rPr>
                <w:rFonts w:ascii="Times New Roman" w:hAnsi="Times New Roman"/>
                <w:sz w:val="24"/>
                <w:szCs w:val="24"/>
              </w:rPr>
              <w:t>2 608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000,00 рублей.</w:t>
            </w:r>
          </w:p>
          <w:p w:rsidR="002B4AC0" w:rsidRPr="0063796F" w:rsidRDefault="002B4AC0" w:rsidP="002B4AC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 229 111 734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 рублей</w:t>
            </w:r>
          </w:p>
          <w:p w:rsidR="002B4AC0" w:rsidRPr="0063796F" w:rsidRDefault="002B4AC0" w:rsidP="002B4AC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  <w:p w:rsidR="002B4AC0" w:rsidRPr="0063796F" w:rsidRDefault="002B4AC0" w:rsidP="002B4AC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0,00 рублей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4AC0" w:rsidRPr="0063796F" w:rsidRDefault="002B4AC0" w:rsidP="002B4AC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краев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767 891 600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  рублей;</w:t>
            </w:r>
          </w:p>
          <w:p w:rsidR="002B4AC0" w:rsidRPr="0063796F" w:rsidRDefault="002B4AC0" w:rsidP="002B4AC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район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458 612 134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2B4AC0" w:rsidRPr="0063796F" w:rsidRDefault="002B4AC0" w:rsidP="002B4AC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/>
                <w:sz w:val="24"/>
                <w:szCs w:val="24"/>
              </w:rPr>
              <w:t>2 608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000,00 рублей.</w:t>
            </w:r>
          </w:p>
          <w:p w:rsidR="001B181A" w:rsidRPr="0063796F" w:rsidRDefault="001B181A" w:rsidP="00B94C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C1E" w:rsidRPr="0063796F" w:rsidRDefault="005A4C1E" w:rsidP="00F226C2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E52" w:rsidRDefault="00C11E52" w:rsidP="00C11E52">
      <w:pPr>
        <w:ind w:firstLine="720"/>
        <w:jc w:val="both"/>
      </w:pPr>
      <w:r>
        <w:rPr>
          <w:color w:val="000000"/>
        </w:rPr>
        <w:t>1</w:t>
      </w:r>
      <w:r w:rsidRPr="00603D0E">
        <w:rPr>
          <w:color w:val="000000"/>
        </w:rPr>
        <w:t>.</w:t>
      </w:r>
      <w:r>
        <w:rPr>
          <w:color w:val="000000"/>
        </w:rPr>
        <w:t>3</w:t>
      </w:r>
      <w:r w:rsidRPr="00603D0E">
        <w:rPr>
          <w:color w:val="000000"/>
        </w:rPr>
        <w:t>. В приложении № 6 к муниципальной программе «Развитие образования Богучанского района»</w:t>
      </w:r>
      <w:r w:rsidRPr="00603D0E">
        <w:t xml:space="preserve">, в паспорте подпрограммы 2 «Государственная поддержка детей сирот, расширение практики применения семейных форм воспитания» </w:t>
      </w:r>
      <w:r>
        <w:t xml:space="preserve"> </w:t>
      </w:r>
      <w:r w:rsidRPr="00603D0E">
        <w:t>строку «Объемы и источники финансирования подпрограммы» читать в новой редакции:</w:t>
      </w:r>
    </w:p>
    <w:p w:rsidR="00C11E52" w:rsidRPr="00603D0E" w:rsidRDefault="00C11E52" w:rsidP="00C11E52">
      <w:pPr>
        <w:ind w:firstLine="720"/>
        <w:jc w:val="both"/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1"/>
        <w:gridCol w:w="6947"/>
      </w:tblGrid>
      <w:tr w:rsidR="00C11E52" w:rsidRPr="00603D0E" w:rsidTr="007D4445">
        <w:trPr>
          <w:cantSplit/>
          <w:trHeight w:val="1991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52" w:rsidRPr="00603D0E" w:rsidRDefault="00C11E52" w:rsidP="007D4445">
            <w:pPr>
              <w:spacing w:line="276" w:lineRule="auto"/>
            </w:pPr>
            <w:r w:rsidRPr="00603D0E">
              <w:rPr>
                <w:iCs/>
              </w:rPr>
              <w:t>Объемы и источники финансирования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52" w:rsidRPr="00603D0E" w:rsidRDefault="00C11E52" w:rsidP="007D44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3D0E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краевого бюджета.</w:t>
            </w:r>
          </w:p>
          <w:p w:rsidR="00C11E52" w:rsidRPr="00603D0E" w:rsidRDefault="00C11E52" w:rsidP="007D44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3D0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ит:  </w:t>
            </w:r>
          </w:p>
          <w:p w:rsidR="00C11E52" w:rsidRPr="00603D0E" w:rsidRDefault="00C11E52" w:rsidP="007D4445">
            <w:pPr>
              <w:pStyle w:val="a7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603D0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2B4AC0">
              <w:rPr>
                <w:rFonts w:ascii="Times New Roman" w:hAnsi="Times New Roman"/>
                <w:sz w:val="24"/>
                <w:szCs w:val="24"/>
              </w:rPr>
              <w:t>48 430 173,72</w:t>
            </w:r>
            <w:r w:rsidRPr="00603D0E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C11E52" w:rsidRPr="00603D0E" w:rsidRDefault="00C11E52" w:rsidP="007D4445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3D0E">
              <w:rPr>
                <w:rFonts w:ascii="Times New Roman" w:hAnsi="Times New Roman"/>
                <w:sz w:val="24"/>
                <w:szCs w:val="24"/>
              </w:rPr>
              <w:t>краевой бюджет:</w:t>
            </w:r>
          </w:p>
          <w:p w:rsidR="00C11E52" w:rsidRDefault="00C11E52" w:rsidP="007D44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0 год -  </w:t>
            </w:r>
            <w:r w:rsidR="00D95BF0">
              <w:rPr>
                <w:color w:val="000000"/>
              </w:rPr>
              <w:t>19</w:t>
            </w:r>
            <w:r w:rsidR="00E22F1A">
              <w:rPr>
                <w:color w:val="000000"/>
              </w:rPr>
              <w:t> 487 873,72</w:t>
            </w:r>
            <w:r>
              <w:rPr>
                <w:color w:val="000000"/>
              </w:rPr>
              <w:t xml:space="preserve"> рублей;</w:t>
            </w:r>
          </w:p>
          <w:p w:rsidR="00C11E52" w:rsidRDefault="00C11E52" w:rsidP="007D44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1 год – </w:t>
            </w:r>
            <w:r w:rsidR="002B4AC0">
              <w:rPr>
                <w:color w:val="000000"/>
              </w:rPr>
              <w:t>11 203 300</w:t>
            </w:r>
            <w:r w:rsidR="00D95BF0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рублей.</w:t>
            </w:r>
          </w:p>
          <w:p w:rsidR="00C11E52" w:rsidRDefault="00C11E52" w:rsidP="002B4A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2 год – </w:t>
            </w:r>
            <w:r w:rsidR="002B4AC0">
              <w:rPr>
                <w:color w:val="000000"/>
              </w:rPr>
              <w:t>7 700 400</w:t>
            </w:r>
            <w:r w:rsidR="00D95BF0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рублей</w:t>
            </w:r>
            <w:r w:rsidR="002B4AC0">
              <w:rPr>
                <w:color w:val="000000"/>
              </w:rPr>
              <w:t>;</w:t>
            </w:r>
          </w:p>
          <w:p w:rsidR="002B4AC0" w:rsidRPr="00603D0E" w:rsidRDefault="002B4AC0" w:rsidP="002B4AC0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2023 год – 10 038 600,00 рублей.</w:t>
            </w:r>
          </w:p>
        </w:tc>
      </w:tr>
    </w:tbl>
    <w:p w:rsidR="00C94880" w:rsidRDefault="00C94880" w:rsidP="00AD5E93">
      <w:pPr>
        <w:spacing w:line="276" w:lineRule="auto"/>
        <w:jc w:val="both"/>
        <w:rPr>
          <w:color w:val="000000"/>
        </w:rPr>
      </w:pPr>
    </w:p>
    <w:p w:rsidR="00AD5E93" w:rsidRDefault="00AD5E93" w:rsidP="00AD5E93">
      <w:pPr>
        <w:spacing w:line="276" w:lineRule="auto"/>
        <w:jc w:val="both"/>
      </w:pPr>
      <w:r w:rsidRPr="00EF31F7">
        <w:rPr>
          <w:color w:val="000000"/>
        </w:rPr>
        <w:t>1.</w:t>
      </w:r>
      <w:r w:rsidR="00C52D19">
        <w:rPr>
          <w:color w:val="000000"/>
        </w:rPr>
        <w:t>4</w:t>
      </w:r>
      <w:r w:rsidRPr="00EF31F7">
        <w:rPr>
          <w:color w:val="000000"/>
        </w:rPr>
        <w:t>. В приложении № 7 к муниципальной программе «Развитие образования Богучанского района»</w:t>
      </w:r>
      <w:r w:rsidRPr="00EF31F7">
        <w:t xml:space="preserve"> в паспорте подпрограммы 3 «Обеспечение реализации муниципальной программы и прочие мероприятия</w:t>
      </w:r>
      <w:r w:rsidRPr="0063796F">
        <w:t xml:space="preserve"> в области образования» строку «Объемы и источники финансирования подпрограммы» изложить в новой редакции: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6946"/>
      </w:tblGrid>
      <w:tr w:rsidR="00AD5E93" w:rsidRPr="0063796F" w:rsidTr="000369FC">
        <w:trPr>
          <w:cantSplit/>
          <w:trHeight w:val="1991"/>
        </w:trPr>
        <w:tc>
          <w:tcPr>
            <w:tcW w:w="2912" w:type="dxa"/>
          </w:tcPr>
          <w:p w:rsidR="00AD5E93" w:rsidRPr="0063796F" w:rsidRDefault="00AD5E93" w:rsidP="000369FC">
            <w:pPr>
              <w:spacing w:line="276" w:lineRule="auto"/>
            </w:pPr>
            <w:r w:rsidRPr="0063796F">
              <w:rPr>
                <w:iCs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946" w:type="dxa"/>
          </w:tcPr>
          <w:p w:rsidR="00AD5E93" w:rsidRPr="00C94880" w:rsidRDefault="00AD5E93" w:rsidP="000369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Подпрограмма финансируется за </w:t>
            </w:r>
            <w:r w:rsidRPr="00C94880">
              <w:rPr>
                <w:rFonts w:ascii="Times New Roman" w:hAnsi="Times New Roman"/>
                <w:sz w:val="24"/>
                <w:szCs w:val="24"/>
              </w:rPr>
              <w:t>счет   районного бюджета.</w:t>
            </w:r>
          </w:p>
          <w:p w:rsidR="00AD5E93" w:rsidRPr="0063796F" w:rsidRDefault="00AD5E93" w:rsidP="000369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ит:  </w:t>
            </w:r>
          </w:p>
          <w:p w:rsidR="00AD5E93" w:rsidRPr="0063796F" w:rsidRDefault="00AD5E93" w:rsidP="000369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4F97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2B4AC0">
              <w:rPr>
                <w:rFonts w:ascii="Times New Roman" w:hAnsi="Times New Roman"/>
                <w:sz w:val="24"/>
                <w:szCs w:val="24"/>
              </w:rPr>
              <w:t>313 246 903,00</w:t>
            </w:r>
            <w:r w:rsidRPr="00614F97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AF455E" w:rsidRDefault="00AF455E" w:rsidP="00AF455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20</w:t>
            </w:r>
            <w:r w:rsidR="00C94880">
              <w:rPr>
                <w:rFonts w:ascii="Times New Roman" w:hAnsi="Times New Roman"/>
                <w:sz w:val="24"/>
                <w:szCs w:val="24"/>
              </w:rPr>
              <w:t>2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B4AC0">
              <w:rPr>
                <w:rFonts w:ascii="Times New Roman" w:hAnsi="Times New Roman"/>
                <w:sz w:val="24"/>
                <w:szCs w:val="24"/>
              </w:rPr>
              <w:t>81 592 891,00</w:t>
            </w:r>
            <w:r w:rsidR="00D95BF0">
              <w:rPr>
                <w:rFonts w:ascii="Times New Roman" w:hAnsi="Times New Roman"/>
                <w:sz w:val="24"/>
                <w:szCs w:val="24"/>
              </w:rPr>
              <w:t>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AF455E" w:rsidRDefault="00AF455E" w:rsidP="00AF455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20</w:t>
            </w:r>
            <w:r w:rsidR="00C94880">
              <w:rPr>
                <w:rFonts w:ascii="Times New Roman" w:hAnsi="Times New Roman"/>
                <w:sz w:val="24"/>
                <w:szCs w:val="24"/>
              </w:rPr>
              <w:t>21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B4AC0">
              <w:rPr>
                <w:rFonts w:ascii="Times New Roman" w:hAnsi="Times New Roman"/>
                <w:sz w:val="24"/>
                <w:szCs w:val="24"/>
              </w:rPr>
              <w:t>77 218 004</w:t>
            </w:r>
            <w:r w:rsidR="00C94880">
              <w:rPr>
                <w:rFonts w:ascii="Times New Roman" w:hAnsi="Times New Roman"/>
                <w:sz w:val="24"/>
                <w:szCs w:val="24"/>
              </w:rPr>
              <w:t>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AF455E" w:rsidRDefault="00AF455E" w:rsidP="000369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20</w:t>
            </w:r>
            <w:r w:rsidR="00C94880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2B4AC0">
              <w:rPr>
                <w:rFonts w:ascii="Times New Roman" w:hAnsi="Times New Roman"/>
                <w:sz w:val="24"/>
                <w:szCs w:val="24"/>
              </w:rPr>
              <w:t>77 218 004</w:t>
            </w:r>
            <w:r w:rsidR="00C94880">
              <w:rPr>
                <w:rFonts w:ascii="Times New Roman" w:hAnsi="Times New Roman"/>
                <w:sz w:val="24"/>
                <w:szCs w:val="24"/>
              </w:rPr>
              <w:t>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2B4A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5E93" w:rsidRPr="0063796F" w:rsidRDefault="002B4AC0" w:rsidP="002B4AC0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796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/>
                <w:sz w:val="24"/>
                <w:szCs w:val="24"/>
              </w:rPr>
              <w:t>77 218 004,00</w:t>
            </w:r>
            <w:r w:rsidRPr="0063796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D5E93" w:rsidRPr="0063796F" w:rsidRDefault="00AD5E93" w:rsidP="00AD5E93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5714" w:rsidRPr="0063796F" w:rsidRDefault="00AC5714" w:rsidP="00AC5714">
      <w:pPr>
        <w:pStyle w:val="a7"/>
        <w:rPr>
          <w:rFonts w:ascii="Times New Roman" w:hAnsi="Times New Roman"/>
          <w:sz w:val="24"/>
          <w:szCs w:val="24"/>
        </w:rPr>
      </w:pPr>
    </w:p>
    <w:p w:rsidR="004C345E" w:rsidRDefault="005A4C1E" w:rsidP="001215BD">
      <w:pPr>
        <w:spacing w:line="276" w:lineRule="auto"/>
        <w:jc w:val="both"/>
      </w:pPr>
      <w:r w:rsidRPr="0063796F">
        <w:t xml:space="preserve">        1.</w:t>
      </w:r>
      <w:r w:rsidR="00E14A0A">
        <w:t>5.</w:t>
      </w:r>
      <w:r w:rsidRPr="0063796F">
        <w:t xml:space="preserve"> Приложение № </w:t>
      </w:r>
      <w:r w:rsidR="004C345E">
        <w:t>2</w:t>
      </w:r>
      <w:r w:rsidRPr="0063796F">
        <w:t xml:space="preserve"> к   муниципальной программе </w:t>
      </w:r>
      <w:r w:rsidRPr="0063796F">
        <w:rPr>
          <w:color w:val="000000"/>
        </w:rPr>
        <w:t>«Развитие образования Богучанского района»</w:t>
      </w:r>
      <w:r w:rsidRPr="0063796F">
        <w:t xml:space="preserve"> изложить в новой редакции согласно приложению № </w:t>
      </w:r>
      <w:r w:rsidR="00B46310">
        <w:t>1</w:t>
      </w:r>
      <w:r w:rsidRPr="0063796F">
        <w:t xml:space="preserve">  к настоящему постановлению.</w:t>
      </w:r>
      <w:r w:rsidR="00B34D7A" w:rsidRPr="0063796F">
        <w:t xml:space="preserve">   </w:t>
      </w:r>
    </w:p>
    <w:p w:rsidR="004C345E" w:rsidRDefault="00B34D7A" w:rsidP="001215BD">
      <w:pPr>
        <w:spacing w:line="276" w:lineRule="auto"/>
        <w:jc w:val="both"/>
      </w:pPr>
      <w:r>
        <w:t xml:space="preserve">     </w:t>
      </w:r>
      <w:r w:rsidRPr="0063796F">
        <w:t xml:space="preserve"> </w:t>
      </w:r>
      <w:r w:rsidR="004C345E">
        <w:t xml:space="preserve"> </w:t>
      </w:r>
      <w:r w:rsidR="004C345E" w:rsidRPr="0063796F">
        <w:t>1.</w:t>
      </w:r>
      <w:r w:rsidR="00E14A0A">
        <w:t>6</w:t>
      </w:r>
      <w:r w:rsidR="004C345E" w:rsidRPr="0063796F">
        <w:t xml:space="preserve">. Приложение № </w:t>
      </w:r>
      <w:r w:rsidR="00B46310">
        <w:t>3</w:t>
      </w:r>
      <w:r w:rsidR="004C345E" w:rsidRPr="0063796F">
        <w:t xml:space="preserve"> к   муниципальной программе </w:t>
      </w:r>
      <w:r w:rsidR="004C345E" w:rsidRPr="0063796F">
        <w:rPr>
          <w:color w:val="000000"/>
        </w:rPr>
        <w:t>«Развитие образования Богучанского района»</w:t>
      </w:r>
      <w:r w:rsidR="004C345E" w:rsidRPr="0063796F">
        <w:t xml:space="preserve"> изложить в новой редакции согласно приложению № </w:t>
      </w:r>
      <w:r w:rsidR="00B46310">
        <w:t>2</w:t>
      </w:r>
      <w:r w:rsidR="004C345E" w:rsidRPr="0063796F">
        <w:t xml:space="preserve">  к настоящему постановлению.   </w:t>
      </w:r>
    </w:p>
    <w:p w:rsidR="00B46310" w:rsidRDefault="00B46310" w:rsidP="001215BD">
      <w:pPr>
        <w:spacing w:line="276" w:lineRule="auto"/>
        <w:jc w:val="both"/>
      </w:pPr>
      <w:r>
        <w:t xml:space="preserve">        </w:t>
      </w:r>
      <w:r w:rsidRPr="0063796F">
        <w:t>1.</w:t>
      </w:r>
      <w:r w:rsidR="00E14A0A">
        <w:t>7</w:t>
      </w:r>
      <w:r w:rsidRPr="0063796F">
        <w:t xml:space="preserve">. Приложение № </w:t>
      </w:r>
      <w:r>
        <w:t>4</w:t>
      </w:r>
      <w:r w:rsidRPr="0063796F">
        <w:t xml:space="preserve"> к   муниципальной программе </w:t>
      </w:r>
      <w:r w:rsidRPr="0063796F">
        <w:rPr>
          <w:color w:val="000000"/>
        </w:rPr>
        <w:t>«Развитие образования Богучанского района»</w:t>
      </w:r>
      <w:r w:rsidRPr="0063796F">
        <w:t xml:space="preserve"> изложить в новой редакции согласно приложению № </w:t>
      </w:r>
      <w:r>
        <w:t>3</w:t>
      </w:r>
      <w:r w:rsidRPr="0063796F">
        <w:t xml:space="preserve">  к настоящему постановлению.   </w:t>
      </w:r>
    </w:p>
    <w:p w:rsidR="00EB4E8E" w:rsidRDefault="00EB4E8E" w:rsidP="001215BD">
      <w:pPr>
        <w:spacing w:line="276" w:lineRule="auto"/>
        <w:jc w:val="both"/>
      </w:pPr>
      <w:r w:rsidRPr="0063796F">
        <w:t xml:space="preserve">        1.</w:t>
      </w:r>
      <w:r w:rsidR="00E14A0A">
        <w:t>8</w:t>
      </w:r>
      <w:r w:rsidR="00B46310">
        <w:t>.</w:t>
      </w:r>
      <w:r w:rsidR="001F226A" w:rsidRPr="0063796F">
        <w:t xml:space="preserve"> Приложение № </w:t>
      </w:r>
      <w:r w:rsidR="0098734A" w:rsidRPr="0063796F">
        <w:t>2</w:t>
      </w:r>
      <w:r w:rsidR="00DB4402">
        <w:t xml:space="preserve"> к</w:t>
      </w:r>
      <w:r w:rsidR="001F226A" w:rsidRPr="0063796F">
        <w:t xml:space="preserve"> </w:t>
      </w:r>
      <w:r w:rsidR="0098734A" w:rsidRPr="0063796F">
        <w:t>под</w:t>
      </w:r>
      <w:r w:rsidR="001F226A" w:rsidRPr="0063796F">
        <w:t xml:space="preserve">программе </w:t>
      </w:r>
      <w:r w:rsidR="001F226A" w:rsidRPr="0063796F">
        <w:rPr>
          <w:color w:val="000000"/>
        </w:rPr>
        <w:t xml:space="preserve">«Развитие </w:t>
      </w:r>
      <w:r w:rsidR="0098734A" w:rsidRPr="0063796F">
        <w:rPr>
          <w:color w:val="000000"/>
        </w:rPr>
        <w:t>дошкольного, общего и дополнительного образования</w:t>
      </w:r>
      <w:r w:rsidR="001F226A" w:rsidRPr="0063796F">
        <w:rPr>
          <w:color w:val="000000"/>
        </w:rPr>
        <w:t>»</w:t>
      </w:r>
      <w:r w:rsidR="001F226A" w:rsidRPr="0063796F">
        <w:t xml:space="preserve"> изложить в новой редакции согласно приложению № </w:t>
      </w:r>
      <w:r w:rsidR="004C345E">
        <w:t>4</w:t>
      </w:r>
      <w:r w:rsidR="001F226A" w:rsidRPr="0063796F">
        <w:t xml:space="preserve">  к настоящему постановлению.</w:t>
      </w:r>
    </w:p>
    <w:p w:rsidR="00E14A0A" w:rsidRDefault="00E14A0A" w:rsidP="001215BD">
      <w:pPr>
        <w:spacing w:line="276" w:lineRule="auto"/>
        <w:jc w:val="both"/>
      </w:pPr>
      <w:r>
        <w:t xml:space="preserve">        </w:t>
      </w:r>
      <w:r w:rsidRPr="0063796F">
        <w:t>1.</w:t>
      </w:r>
      <w:r>
        <w:t>9</w:t>
      </w:r>
      <w:r w:rsidRPr="0063796F">
        <w:t xml:space="preserve">. Приложение № 2 к подпрограмме </w:t>
      </w:r>
      <w:r>
        <w:t>2</w:t>
      </w:r>
      <w:r w:rsidRPr="0063796F">
        <w:t xml:space="preserve"> </w:t>
      </w:r>
      <w:r w:rsidRPr="0063796F">
        <w:rPr>
          <w:color w:val="000000"/>
        </w:rPr>
        <w:t>«</w:t>
      </w:r>
      <w:r w:rsidRPr="00603D0E">
        <w:t>Государственная поддержка детей сирот, расширение практики применения семейных форм воспитания</w:t>
      </w:r>
      <w:r w:rsidRPr="0063796F">
        <w:rPr>
          <w:color w:val="000000"/>
        </w:rPr>
        <w:t>»</w:t>
      </w:r>
      <w:r w:rsidRPr="0063796F">
        <w:t xml:space="preserve">  изложить в новой редакции согласно приложению № </w:t>
      </w:r>
      <w:r>
        <w:t xml:space="preserve">5 </w:t>
      </w:r>
      <w:r w:rsidRPr="0063796F">
        <w:t>к настоящему постановлению</w:t>
      </w:r>
      <w:r>
        <w:t>.</w:t>
      </w:r>
    </w:p>
    <w:p w:rsidR="00E14A0A" w:rsidRDefault="00B34D7A" w:rsidP="00B34D7A">
      <w:pPr>
        <w:spacing w:line="276" w:lineRule="auto"/>
        <w:jc w:val="both"/>
      </w:pPr>
      <w:r>
        <w:t xml:space="preserve">        </w:t>
      </w:r>
      <w:r w:rsidRPr="0063796F">
        <w:t>1.</w:t>
      </w:r>
      <w:r w:rsidR="00C52D19">
        <w:t>10</w:t>
      </w:r>
      <w:r w:rsidRPr="0063796F">
        <w:t xml:space="preserve">. Приложение № 2 к подпрограмме </w:t>
      </w:r>
      <w:r>
        <w:t>3</w:t>
      </w:r>
      <w:r w:rsidRPr="0063796F">
        <w:t xml:space="preserve"> </w:t>
      </w:r>
      <w:r w:rsidRPr="0063796F">
        <w:rPr>
          <w:color w:val="000000"/>
        </w:rPr>
        <w:t>«</w:t>
      </w:r>
      <w:r w:rsidRPr="0063796F">
        <w:t>Обеспечение реализации муниципальной программы и прочие мероприятия в области образования</w:t>
      </w:r>
      <w:r w:rsidRPr="0063796F">
        <w:rPr>
          <w:color w:val="000000"/>
        </w:rPr>
        <w:t>»</w:t>
      </w:r>
      <w:r w:rsidRPr="0063796F">
        <w:t xml:space="preserve">  изложить в новой редакции согласно приложению № </w:t>
      </w:r>
      <w:r w:rsidR="00E14A0A">
        <w:t>6</w:t>
      </w:r>
      <w:r>
        <w:t xml:space="preserve"> </w:t>
      </w:r>
      <w:r w:rsidRPr="0063796F">
        <w:t>к настоящему постановлению</w:t>
      </w:r>
      <w:r w:rsidR="000D52E3">
        <w:t>.</w:t>
      </w:r>
    </w:p>
    <w:p w:rsidR="005A4C1E" w:rsidRPr="0063796F" w:rsidRDefault="0038360D" w:rsidP="00B947AB">
      <w:pPr>
        <w:spacing w:line="276" w:lineRule="auto"/>
        <w:jc w:val="both"/>
        <w:rPr>
          <w:color w:val="000000"/>
        </w:rPr>
      </w:pPr>
      <w:r>
        <w:t xml:space="preserve">        </w:t>
      </w:r>
      <w:r w:rsidR="005A4C1E" w:rsidRPr="0063796F">
        <w:t xml:space="preserve">2. Контроль за исполнением настоящего постановления возложить на заместителя Главы Богучанского района </w:t>
      </w:r>
      <w:r w:rsidR="004B0CC0">
        <w:t>по экономике и планированию</w:t>
      </w:r>
      <w:r w:rsidR="006F3A98">
        <w:t xml:space="preserve"> </w:t>
      </w:r>
      <w:r w:rsidR="004B0CC0">
        <w:t xml:space="preserve"> Н.В. Илиндееву</w:t>
      </w:r>
      <w:r w:rsidR="005A4C1E" w:rsidRPr="0063796F">
        <w:t>.</w:t>
      </w:r>
    </w:p>
    <w:p w:rsidR="005A4C1E" w:rsidRPr="0063796F" w:rsidRDefault="000B5B50" w:rsidP="00886B9D">
      <w:pPr>
        <w:spacing w:line="276" w:lineRule="auto"/>
        <w:jc w:val="both"/>
      </w:pPr>
      <w:r>
        <w:rPr>
          <w:color w:val="000000"/>
        </w:rPr>
        <w:t xml:space="preserve">        </w:t>
      </w:r>
      <w:r w:rsidR="005A4C1E" w:rsidRPr="0063796F">
        <w:rPr>
          <w:color w:val="000000"/>
        </w:rPr>
        <w:t xml:space="preserve">3. </w:t>
      </w:r>
      <w:r w:rsidR="005A4C1E" w:rsidRPr="0063796F">
        <w:t>Постановление вступает в силу после опубликования в Официальном вестнике Богучанского района.</w:t>
      </w:r>
    </w:p>
    <w:p w:rsidR="005A4C1E" w:rsidRPr="0063796F" w:rsidRDefault="005A4C1E" w:rsidP="00B947AB">
      <w:pPr>
        <w:ind w:firstLine="708"/>
        <w:jc w:val="both"/>
        <w:rPr>
          <w:color w:val="000000"/>
        </w:rPr>
      </w:pPr>
    </w:p>
    <w:p w:rsidR="005A4C1E" w:rsidRPr="0063796F" w:rsidRDefault="005A4C1E" w:rsidP="002A573F">
      <w:pPr>
        <w:autoSpaceDE w:val="0"/>
      </w:pPr>
    </w:p>
    <w:p w:rsidR="00A41F0B" w:rsidRDefault="00515AAB" w:rsidP="00A41F0B">
      <w:pPr>
        <w:ind w:firstLine="720"/>
        <w:jc w:val="both"/>
      </w:pPr>
      <w:r>
        <w:t>Исполняющий обязанности</w:t>
      </w:r>
    </w:p>
    <w:p w:rsidR="00515AAB" w:rsidRPr="0063796F" w:rsidRDefault="00515AAB" w:rsidP="00A41F0B">
      <w:pPr>
        <w:ind w:firstLine="720"/>
        <w:jc w:val="both"/>
      </w:pPr>
      <w:r>
        <w:t>Главы Богучанского район</w:t>
      </w:r>
      <w:r w:rsidR="003E790B">
        <w:t xml:space="preserve">а                            </w:t>
      </w:r>
      <w:r>
        <w:t xml:space="preserve">                   </w:t>
      </w:r>
      <w:r w:rsidR="002B4AC0">
        <w:t>Н.В. Илиндеева</w:t>
      </w:r>
    </w:p>
    <w:p w:rsidR="005A4C1E" w:rsidRPr="0063796F" w:rsidRDefault="005A4C1E"/>
    <w:sectPr w:rsidR="005A4C1E" w:rsidRPr="0063796F" w:rsidSect="003F4F8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0EF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10E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F54E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6AAB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66D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4F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E8B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A8F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47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2E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573F"/>
    <w:rsid w:val="00011927"/>
    <w:rsid w:val="00013832"/>
    <w:rsid w:val="000155E7"/>
    <w:rsid w:val="00022240"/>
    <w:rsid w:val="00025BEA"/>
    <w:rsid w:val="000455E0"/>
    <w:rsid w:val="00046BB9"/>
    <w:rsid w:val="000539FD"/>
    <w:rsid w:val="0005786F"/>
    <w:rsid w:val="00060208"/>
    <w:rsid w:val="000654CC"/>
    <w:rsid w:val="00065F24"/>
    <w:rsid w:val="000672C8"/>
    <w:rsid w:val="000675B9"/>
    <w:rsid w:val="0007506E"/>
    <w:rsid w:val="00085934"/>
    <w:rsid w:val="00086A39"/>
    <w:rsid w:val="00087306"/>
    <w:rsid w:val="00093041"/>
    <w:rsid w:val="000A1688"/>
    <w:rsid w:val="000A7786"/>
    <w:rsid w:val="000B246E"/>
    <w:rsid w:val="000B29EB"/>
    <w:rsid w:val="000B48C6"/>
    <w:rsid w:val="000B5B50"/>
    <w:rsid w:val="000B5D54"/>
    <w:rsid w:val="000D4F54"/>
    <w:rsid w:val="000D52E3"/>
    <w:rsid w:val="000E26F2"/>
    <w:rsid w:val="000F166E"/>
    <w:rsid w:val="000F2211"/>
    <w:rsid w:val="000F2911"/>
    <w:rsid w:val="001047F6"/>
    <w:rsid w:val="00110A53"/>
    <w:rsid w:val="001115DB"/>
    <w:rsid w:val="001174C9"/>
    <w:rsid w:val="001215BD"/>
    <w:rsid w:val="001245DA"/>
    <w:rsid w:val="001406DE"/>
    <w:rsid w:val="00154BA7"/>
    <w:rsid w:val="001630FF"/>
    <w:rsid w:val="001648F6"/>
    <w:rsid w:val="001728F7"/>
    <w:rsid w:val="00175937"/>
    <w:rsid w:val="00175F92"/>
    <w:rsid w:val="001840F2"/>
    <w:rsid w:val="00185F52"/>
    <w:rsid w:val="00187A3C"/>
    <w:rsid w:val="00190CB0"/>
    <w:rsid w:val="00194E07"/>
    <w:rsid w:val="001A16D1"/>
    <w:rsid w:val="001A2151"/>
    <w:rsid w:val="001A4E98"/>
    <w:rsid w:val="001B181A"/>
    <w:rsid w:val="001B1C0E"/>
    <w:rsid w:val="001B3AD7"/>
    <w:rsid w:val="001B4B70"/>
    <w:rsid w:val="001B531C"/>
    <w:rsid w:val="001B53D9"/>
    <w:rsid w:val="001B6FF4"/>
    <w:rsid w:val="001C43DA"/>
    <w:rsid w:val="001C76DD"/>
    <w:rsid w:val="001C77D5"/>
    <w:rsid w:val="001C7A2A"/>
    <w:rsid w:val="001D3B51"/>
    <w:rsid w:val="001D4901"/>
    <w:rsid w:val="001E008D"/>
    <w:rsid w:val="001E466B"/>
    <w:rsid w:val="001E5F1C"/>
    <w:rsid w:val="001F226A"/>
    <w:rsid w:val="001F53DE"/>
    <w:rsid w:val="001F553A"/>
    <w:rsid w:val="0020632E"/>
    <w:rsid w:val="00207C8B"/>
    <w:rsid w:val="00211C8C"/>
    <w:rsid w:val="00215322"/>
    <w:rsid w:val="00222B30"/>
    <w:rsid w:val="00224655"/>
    <w:rsid w:val="002246C3"/>
    <w:rsid w:val="0022584D"/>
    <w:rsid w:val="00230DF0"/>
    <w:rsid w:val="0024021E"/>
    <w:rsid w:val="002460C5"/>
    <w:rsid w:val="002477CB"/>
    <w:rsid w:val="00251652"/>
    <w:rsid w:val="002516E4"/>
    <w:rsid w:val="00254C0E"/>
    <w:rsid w:val="00255AF6"/>
    <w:rsid w:val="00255D16"/>
    <w:rsid w:val="00255D87"/>
    <w:rsid w:val="00255FE2"/>
    <w:rsid w:val="00256011"/>
    <w:rsid w:val="00256E6C"/>
    <w:rsid w:val="002602E0"/>
    <w:rsid w:val="002612D2"/>
    <w:rsid w:val="00262469"/>
    <w:rsid w:val="00262CEE"/>
    <w:rsid w:val="002648F9"/>
    <w:rsid w:val="00267507"/>
    <w:rsid w:val="00270033"/>
    <w:rsid w:val="002700C0"/>
    <w:rsid w:val="002722CE"/>
    <w:rsid w:val="00275AB6"/>
    <w:rsid w:val="00276027"/>
    <w:rsid w:val="0028040A"/>
    <w:rsid w:val="00280475"/>
    <w:rsid w:val="00290DCE"/>
    <w:rsid w:val="00291A51"/>
    <w:rsid w:val="00292259"/>
    <w:rsid w:val="00296604"/>
    <w:rsid w:val="002A5358"/>
    <w:rsid w:val="002A573F"/>
    <w:rsid w:val="002B2550"/>
    <w:rsid w:val="002B4AC0"/>
    <w:rsid w:val="002C2A32"/>
    <w:rsid w:val="002C684D"/>
    <w:rsid w:val="002D4FCD"/>
    <w:rsid w:val="002D6073"/>
    <w:rsid w:val="002E6394"/>
    <w:rsid w:val="002F13D6"/>
    <w:rsid w:val="002F28ED"/>
    <w:rsid w:val="002F2E92"/>
    <w:rsid w:val="002F3A35"/>
    <w:rsid w:val="002F4EED"/>
    <w:rsid w:val="002F6A12"/>
    <w:rsid w:val="00307E0C"/>
    <w:rsid w:val="00312766"/>
    <w:rsid w:val="00315A48"/>
    <w:rsid w:val="00316FEA"/>
    <w:rsid w:val="0032202D"/>
    <w:rsid w:val="00322CC7"/>
    <w:rsid w:val="003239AA"/>
    <w:rsid w:val="003310FE"/>
    <w:rsid w:val="00332A2B"/>
    <w:rsid w:val="00332A75"/>
    <w:rsid w:val="00340805"/>
    <w:rsid w:val="00346531"/>
    <w:rsid w:val="0035169C"/>
    <w:rsid w:val="00352298"/>
    <w:rsid w:val="0035267F"/>
    <w:rsid w:val="00353755"/>
    <w:rsid w:val="003626C6"/>
    <w:rsid w:val="00365D3A"/>
    <w:rsid w:val="003670ED"/>
    <w:rsid w:val="00370E80"/>
    <w:rsid w:val="0037222A"/>
    <w:rsid w:val="003759CF"/>
    <w:rsid w:val="00375D83"/>
    <w:rsid w:val="00376D60"/>
    <w:rsid w:val="00377B0C"/>
    <w:rsid w:val="0038360D"/>
    <w:rsid w:val="003870FE"/>
    <w:rsid w:val="00391424"/>
    <w:rsid w:val="00391CD8"/>
    <w:rsid w:val="00393C2A"/>
    <w:rsid w:val="003953E8"/>
    <w:rsid w:val="003976E0"/>
    <w:rsid w:val="00397957"/>
    <w:rsid w:val="003B091E"/>
    <w:rsid w:val="003C56E2"/>
    <w:rsid w:val="003C5C6C"/>
    <w:rsid w:val="003C64C6"/>
    <w:rsid w:val="003D1643"/>
    <w:rsid w:val="003D5BE5"/>
    <w:rsid w:val="003E790B"/>
    <w:rsid w:val="003F164C"/>
    <w:rsid w:val="003F1CBB"/>
    <w:rsid w:val="003F4458"/>
    <w:rsid w:val="003F4F8F"/>
    <w:rsid w:val="003F643C"/>
    <w:rsid w:val="003F66D4"/>
    <w:rsid w:val="003F6740"/>
    <w:rsid w:val="0040087A"/>
    <w:rsid w:val="0040324B"/>
    <w:rsid w:val="00406DB1"/>
    <w:rsid w:val="00406EF8"/>
    <w:rsid w:val="0041118A"/>
    <w:rsid w:val="0041432E"/>
    <w:rsid w:val="00415F5C"/>
    <w:rsid w:val="004171AF"/>
    <w:rsid w:val="00417513"/>
    <w:rsid w:val="00417BC4"/>
    <w:rsid w:val="00424173"/>
    <w:rsid w:val="004275B3"/>
    <w:rsid w:val="004305E3"/>
    <w:rsid w:val="00431863"/>
    <w:rsid w:val="00436134"/>
    <w:rsid w:val="00437009"/>
    <w:rsid w:val="00440050"/>
    <w:rsid w:val="00451BDA"/>
    <w:rsid w:val="004547B1"/>
    <w:rsid w:val="00461445"/>
    <w:rsid w:val="00464E01"/>
    <w:rsid w:val="0046512B"/>
    <w:rsid w:val="00477F88"/>
    <w:rsid w:val="00482605"/>
    <w:rsid w:val="004848FE"/>
    <w:rsid w:val="004926AC"/>
    <w:rsid w:val="004A442F"/>
    <w:rsid w:val="004A4C5A"/>
    <w:rsid w:val="004A525A"/>
    <w:rsid w:val="004A70B9"/>
    <w:rsid w:val="004B0CC0"/>
    <w:rsid w:val="004B104A"/>
    <w:rsid w:val="004B64B1"/>
    <w:rsid w:val="004C12AC"/>
    <w:rsid w:val="004C345E"/>
    <w:rsid w:val="004C46AD"/>
    <w:rsid w:val="004C6D57"/>
    <w:rsid w:val="004D3DAE"/>
    <w:rsid w:val="004D4FE1"/>
    <w:rsid w:val="004E553A"/>
    <w:rsid w:val="004E6B66"/>
    <w:rsid w:val="004F14D1"/>
    <w:rsid w:val="004F3582"/>
    <w:rsid w:val="004F4B9D"/>
    <w:rsid w:val="004F6925"/>
    <w:rsid w:val="00500422"/>
    <w:rsid w:val="00507561"/>
    <w:rsid w:val="00507D43"/>
    <w:rsid w:val="005108F4"/>
    <w:rsid w:val="00510C53"/>
    <w:rsid w:val="00515AAB"/>
    <w:rsid w:val="00516747"/>
    <w:rsid w:val="00521CFB"/>
    <w:rsid w:val="005226F4"/>
    <w:rsid w:val="00523799"/>
    <w:rsid w:val="005262D5"/>
    <w:rsid w:val="005376AE"/>
    <w:rsid w:val="005429A5"/>
    <w:rsid w:val="00545DFC"/>
    <w:rsid w:val="00552406"/>
    <w:rsid w:val="005554FC"/>
    <w:rsid w:val="00556CFB"/>
    <w:rsid w:val="0055778D"/>
    <w:rsid w:val="00561DB0"/>
    <w:rsid w:val="00562FF1"/>
    <w:rsid w:val="00574E75"/>
    <w:rsid w:val="00596892"/>
    <w:rsid w:val="005A3719"/>
    <w:rsid w:val="005A4C1E"/>
    <w:rsid w:val="005A6762"/>
    <w:rsid w:val="005B4B4F"/>
    <w:rsid w:val="005B584A"/>
    <w:rsid w:val="005C3F2E"/>
    <w:rsid w:val="005C4EEB"/>
    <w:rsid w:val="005C5D43"/>
    <w:rsid w:val="005D4DC6"/>
    <w:rsid w:val="005E10D2"/>
    <w:rsid w:val="005E35BA"/>
    <w:rsid w:val="005E3665"/>
    <w:rsid w:val="005E3946"/>
    <w:rsid w:val="005E5918"/>
    <w:rsid w:val="005E6741"/>
    <w:rsid w:val="005F2876"/>
    <w:rsid w:val="005F4657"/>
    <w:rsid w:val="006038F4"/>
    <w:rsid w:val="00603D0E"/>
    <w:rsid w:val="00604D54"/>
    <w:rsid w:val="00614C45"/>
    <w:rsid w:val="00614F97"/>
    <w:rsid w:val="006153E1"/>
    <w:rsid w:val="00626C4B"/>
    <w:rsid w:val="00633C33"/>
    <w:rsid w:val="00634DBE"/>
    <w:rsid w:val="00637708"/>
    <w:rsid w:val="0063796F"/>
    <w:rsid w:val="00640F7A"/>
    <w:rsid w:val="00645CB5"/>
    <w:rsid w:val="00655595"/>
    <w:rsid w:val="00662F64"/>
    <w:rsid w:val="00663109"/>
    <w:rsid w:val="006677FB"/>
    <w:rsid w:val="00671C33"/>
    <w:rsid w:val="00677C7B"/>
    <w:rsid w:val="0068038F"/>
    <w:rsid w:val="006807DB"/>
    <w:rsid w:val="00690A76"/>
    <w:rsid w:val="0069144A"/>
    <w:rsid w:val="00695820"/>
    <w:rsid w:val="006A6C9B"/>
    <w:rsid w:val="006B105D"/>
    <w:rsid w:val="006B7F6B"/>
    <w:rsid w:val="006C206F"/>
    <w:rsid w:val="006C321B"/>
    <w:rsid w:val="006C4057"/>
    <w:rsid w:val="006D3196"/>
    <w:rsid w:val="006D710A"/>
    <w:rsid w:val="006E03F8"/>
    <w:rsid w:val="006F04A6"/>
    <w:rsid w:val="006F3A98"/>
    <w:rsid w:val="006F5D25"/>
    <w:rsid w:val="00704190"/>
    <w:rsid w:val="00710DA5"/>
    <w:rsid w:val="00712E63"/>
    <w:rsid w:val="00713E3E"/>
    <w:rsid w:val="00715492"/>
    <w:rsid w:val="00716D61"/>
    <w:rsid w:val="0073064F"/>
    <w:rsid w:val="0074273F"/>
    <w:rsid w:val="00750FCB"/>
    <w:rsid w:val="00753E29"/>
    <w:rsid w:val="00761808"/>
    <w:rsid w:val="0076292E"/>
    <w:rsid w:val="007679D3"/>
    <w:rsid w:val="00767C75"/>
    <w:rsid w:val="007807A7"/>
    <w:rsid w:val="007850D0"/>
    <w:rsid w:val="00785377"/>
    <w:rsid w:val="0078594B"/>
    <w:rsid w:val="00790E88"/>
    <w:rsid w:val="0079215C"/>
    <w:rsid w:val="00792F6D"/>
    <w:rsid w:val="00795B45"/>
    <w:rsid w:val="007A3C16"/>
    <w:rsid w:val="007B0BB3"/>
    <w:rsid w:val="007B5173"/>
    <w:rsid w:val="007B6364"/>
    <w:rsid w:val="007C1A7D"/>
    <w:rsid w:val="007C297B"/>
    <w:rsid w:val="007C54F1"/>
    <w:rsid w:val="007C7403"/>
    <w:rsid w:val="007D0BC0"/>
    <w:rsid w:val="007D17AD"/>
    <w:rsid w:val="007D4037"/>
    <w:rsid w:val="007D4868"/>
    <w:rsid w:val="007D6E77"/>
    <w:rsid w:val="007E07F1"/>
    <w:rsid w:val="007E3801"/>
    <w:rsid w:val="007E59A9"/>
    <w:rsid w:val="007F0D29"/>
    <w:rsid w:val="007F1ECB"/>
    <w:rsid w:val="007F1F48"/>
    <w:rsid w:val="007F4BFE"/>
    <w:rsid w:val="007F7401"/>
    <w:rsid w:val="00802D36"/>
    <w:rsid w:val="00807580"/>
    <w:rsid w:val="00813943"/>
    <w:rsid w:val="00815DCD"/>
    <w:rsid w:val="008170DA"/>
    <w:rsid w:val="008312BF"/>
    <w:rsid w:val="00831E53"/>
    <w:rsid w:val="008330CC"/>
    <w:rsid w:val="008339EC"/>
    <w:rsid w:val="00834C2F"/>
    <w:rsid w:val="00836FA3"/>
    <w:rsid w:val="00837734"/>
    <w:rsid w:val="0084476D"/>
    <w:rsid w:val="0084556A"/>
    <w:rsid w:val="008517BB"/>
    <w:rsid w:val="00853DBB"/>
    <w:rsid w:val="008559D4"/>
    <w:rsid w:val="0086214E"/>
    <w:rsid w:val="00863E09"/>
    <w:rsid w:val="008661D6"/>
    <w:rsid w:val="008713CE"/>
    <w:rsid w:val="00872095"/>
    <w:rsid w:val="008759FD"/>
    <w:rsid w:val="00875EC4"/>
    <w:rsid w:val="008761F1"/>
    <w:rsid w:val="00884BE3"/>
    <w:rsid w:val="00886B9D"/>
    <w:rsid w:val="00887477"/>
    <w:rsid w:val="00896B8B"/>
    <w:rsid w:val="008A5E0E"/>
    <w:rsid w:val="008B2BED"/>
    <w:rsid w:val="008B3BC2"/>
    <w:rsid w:val="008C3163"/>
    <w:rsid w:val="008C41A1"/>
    <w:rsid w:val="008C6CAF"/>
    <w:rsid w:val="008D3308"/>
    <w:rsid w:val="008D47E8"/>
    <w:rsid w:val="008D7E8B"/>
    <w:rsid w:val="008E38CE"/>
    <w:rsid w:val="008E60D6"/>
    <w:rsid w:val="008F3F0C"/>
    <w:rsid w:val="00901DD2"/>
    <w:rsid w:val="0090335F"/>
    <w:rsid w:val="00904916"/>
    <w:rsid w:val="00906359"/>
    <w:rsid w:val="00907ABA"/>
    <w:rsid w:val="00907D0D"/>
    <w:rsid w:val="009124E7"/>
    <w:rsid w:val="00915EEE"/>
    <w:rsid w:val="00916C79"/>
    <w:rsid w:val="00920447"/>
    <w:rsid w:val="00923D6C"/>
    <w:rsid w:val="00925411"/>
    <w:rsid w:val="00925867"/>
    <w:rsid w:val="00927E67"/>
    <w:rsid w:val="009312D2"/>
    <w:rsid w:val="00936DCE"/>
    <w:rsid w:val="00941A69"/>
    <w:rsid w:val="009430D8"/>
    <w:rsid w:val="00943D4F"/>
    <w:rsid w:val="00952631"/>
    <w:rsid w:val="00972646"/>
    <w:rsid w:val="009735A5"/>
    <w:rsid w:val="0097369E"/>
    <w:rsid w:val="0097709C"/>
    <w:rsid w:val="00980D4F"/>
    <w:rsid w:val="00983FB5"/>
    <w:rsid w:val="00985586"/>
    <w:rsid w:val="0098734A"/>
    <w:rsid w:val="009915EE"/>
    <w:rsid w:val="00992B01"/>
    <w:rsid w:val="00997B06"/>
    <w:rsid w:val="009A4C46"/>
    <w:rsid w:val="009A6941"/>
    <w:rsid w:val="009B03F1"/>
    <w:rsid w:val="009B14DD"/>
    <w:rsid w:val="009C26D2"/>
    <w:rsid w:val="009C4E7B"/>
    <w:rsid w:val="009D10E9"/>
    <w:rsid w:val="009D3AB6"/>
    <w:rsid w:val="009D55FD"/>
    <w:rsid w:val="009E6DBE"/>
    <w:rsid w:val="009F048B"/>
    <w:rsid w:val="009F66B4"/>
    <w:rsid w:val="009F7E74"/>
    <w:rsid w:val="00A00244"/>
    <w:rsid w:val="00A028B8"/>
    <w:rsid w:val="00A03539"/>
    <w:rsid w:val="00A07A5A"/>
    <w:rsid w:val="00A10AFC"/>
    <w:rsid w:val="00A11492"/>
    <w:rsid w:val="00A11D0B"/>
    <w:rsid w:val="00A132EF"/>
    <w:rsid w:val="00A15BD1"/>
    <w:rsid w:val="00A20DDF"/>
    <w:rsid w:val="00A21E4B"/>
    <w:rsid w:val="00A2372F"/>
    <w:rsid w:val="00A255ED"/>
    <w:rsid w:val="00A33F18"/>
    <w:rsid w:val="00A36CE7"/>
    <w:rsid w:val="00A41F0B"/>
    <w:rsid w:val="00A433C5"/>
    <w:rsid w:val="00A436AA"/>
    <w:rsid w:val="00A45B10"/>
    <w:rsid w:val="00A54302"/>
    <w:rsid w:val="00A55D3F"/>
    <w:rsid w:val="00A60554"/>
    <w:rsid w:val="00A622BD"/>
    <w:rsid w:val="00A62481"/>
    <w:rsid w:val="00A73527"/>
    <w:rsid w:val="00A73E14"/>
    <w:rsid w:val="00A80BD4"/>
    <w:rsid w:val="00A83904"/>
    <w:rsid w:val="00A91D9F"/>
    <w:rsid w:val="00A933CD"/>
    <w:rsid w:val="00A96125"/>
    <w:rsid w:val="00A96E1A"/>
    <w:rsid w:val="00AA0A3B"/>
    <w:rsid w:val="00AA0F99"/>
    <w:rsid w:val="00AA3D80"/>
    <w:rsid w:val="00AB0077"/>
    <w:rsid w:val="00AB25DC"/>
    <w:rsid w:val="00AB32A3"/>
    <w:rsid w:val="00AB3A31"/>
    <w:rsid w:val="00AC12BA"/>
    <w:rsid w:val="00AC1804"/>
    <w:rsid w:val="00AC2CAF"/>
    <w:rsid w:val="00AC5714"/>
    <w:rsid w:val="00AC7758"/>
    <w:rsid w:val="00AD509D"/>
    <w:rsid w:val="00AD5E93"/>
    <w:rsid w:val="00AD7BB9"/>
    <w:rsid w:val="00AE047E"/>
    <w:rsid w:val="00AE22A0"/>
    <w:rsid w:val="00AF06D0"/>
    <w:rsid w:val="00AF28B8"/>
    <w:rsid w:val="00AF332A"/>
    <w:rsid w:val="00AF455E"/>
    <w:rsid w:val="00AF60E9"/>
    <w:rsid w:val="00AF7D08"/>
    <w:rsid w:val="00B01433"/>
    <w:rsid w:val="00B07BB6"/>
    <w:rsid w:val="00B12882"/>
    <w:rsid w:val="00B133FA"/>
    <w:rsid w:val="00B16441"/>
    <w:rsid w:val="00B25209"/>
    <w:rsid w:val="00B30427"/>
    <w:rsid w:val="00B319C1"/>
    <w:rsid w:val="00B31C78"/>
    <w:rsid w:val="00B33B6A"/>
    <w:rsid w:val="00B34D7A"/>
    <w:rsid w:val="00B4103D"/>
    <w:rsid w:val="00B41471"/>
    <w:rsid w:val="00B4155F"/>
    <w:rsid w:val="00B43286"/>
    <w:rsid w:val="00B46310"/>
    <w:rsid w:val="00B52D1A"/>
    <w:rsid w:val="00B53505"/>
    <w:rsid w:val="00B62B75"/>
    <w:rsid w:val="00B63A41"/>
    <w:rsid w:val="00B73FAF"/>
    <w:rsid w:val="00B76E9B"/>
    <w:rsid w:val="00B76F17"/>
    <w:rsid w:val="00B77248"/>
    <w:rsid w:val="00B773DC"/>
    <w:rsid w:val="00B77616"/>
    <w:rsid w:val="00B811BA"/>
    <w:rsid w:val="00B84EE8"/>
    <w:rsid w:val="00B901CE"/>
    <w:rsid w:val="00B92B49"/>
    <w:rsid w:val="00B94530"/>
    <w:rsid w:val="00B947AB"/>
    <w:rsid w:val="00B94C2E"/>
    <w:rsid w:val="00B96792"/>
    <w:rsid w:val="00BA3EB5"/>
    <w:rsid w:val="00BA59A2"/>
    <w:rsid w:val="00BB2982"/>
    <w:rsid w:val="00BB75DE"/>
    <w:rsid w:val="00BB795D"/>
    <w:rsid w:val="00BC2DA8"/>
    <w:rsid w:val="00BC32E6"/>
    <w:rsid w:val="00BC6F25"/>
    <w:rsid w:val="00BC78ED"/>
    <w:rsid w:val="00BD05F4"/>
    <w:rsid w:val="00BD1AEA"/>
    <w:rsid w:val="00BD4BBA"/>
    <w:rsid w:val="00BE0E0B"/>
    <w:rsid w:val="00BE0F4E"/>
    <w:rsid w:val="00BE638E"/>
    <w:rsid w:val="00C06D91"/>
    <w:rsid w:val="00C11E52"/>
    <w:rsid w:val="00C12B06"/>
    <w:rsid w:val="00C1534A"/>
    <w:rsid w:val="00C274A2"/>
    <w:rsid w:val="00C30315"/>
    <w:rsid w:val="00C30BC4"/>
    <w:rsid w:val="00C36097"/>
    <w:rsid w:val="00C36F77"/>
    <w:rsid w:val="00C4550B"/>
    <w:rsid w:val="00C52D19"/>
    <w:rsid w:val="00C60024"/>
    <w:rsid w:val="00C64BB4"/>
    <w:rsid w:val="00C6513E"/>
    <w:rsid w:val="00C65FF5"/>
    <w:rsid w:val="00C70089"/>
    <w:rsid w:val="00C77337"/>
    <w:rsid w:val="00C9055E"/>
    <w:rsid w:val="00C93231"/>
    <w:rsid w:val="00C94880"/>
    <w:rsid w:val="00C97DE8"/>
    <w:rsid w:val="00CA113B"/>
    <w:rsid w:val="00CA1B95"/>
    <w:rsid w:val="00CA5F95"/>
    <w:rsid w:val="00CA7BF3"/>
    <w:rsid w:val="00CB0716"/>
    <w:rsid w:val="00CB59C6"/>
    <w:rsid w:val="00CB748F"/>
    <w:rsid w:val="00CC18B5"/>
    <w:rsid w:val="00CC1C27"/>
    <w:rsid w:val="00CD5857"/>
    <w:rsid w:val="00CD5BE7"/>
    <w:rsid w:val="00CD7621"/>
    <w:rsid w:val="00CE1FB0"/>
    <w:rsid w:val="00CE270B"/>
    <w:rsid w:val="00CE31B0"/>
    <w:rsid w:val="00CF3E41"/>
    <w:rsid w:val="00D104E9"/>
    <w:rsid w:val="00D135AE"/>
    <w:rsid w:val="00D27BA0"/>
    <w:rsid w:val="00D3050E"/>
    <w:rsid w:val="00D312D6"/>
    <w:rsid w:val="00D31712"/>
    <w:rsid w:val="00D32746"/>
    <w:rsid w:val="00D36EA7"/>
    <w:rsid w:val="00D37C96"/>
    <w:rsid w:val="00D411D8"/>
    <w:rsid w:val="00D42A97"/>
    <w:rsid w:val="00D44DBA"/>
    <w:rsid w:val="00D45CBF"/>
    <w:rsid w:val="00D5045D"/>
    <w:rsid w:val="00D50D67"/>
    <w:rsid w:val="00D50E99"/>
    <w:rsid w:val="00D52D55"/>
    <w:rsid w:val="00D53BE0"/>
    <w:rsid w:val="00D56344"/>
    <w:rsid w:val="00D606F7"/>
    <w:rsid w:val="00D6292E"/>
    <w:rsid w:val="00D639B8"/>
    <w:rsid w:val="00D641C2"/>
    <w:rsid w:val="00D7042D"/>
    <w:rsid w:val="00D741E5"/>
    <w:rsid w:val="00D761EA"/>
    <w:rsid w:val="00D85907"/>
    <w:rsid w:val="00D936E3"/>
    <w:rsid w:val="00D95BF0"/>
    <w:rsid w:val="00DA2BFB"/>
    <w:rsid w:val="00DA3E45"/>
    <w:rsid w:val="00DA44D1"/>
    <w:rsid w:val="00DB4402"/>
    <w:rsid w:val="00DB69A6"/>
    <w:rsid w:val="00DC2368"/>
    <w:rsid w:val="00DC3432"/>
    <w:rsid w:val="00DD5837"/>
    <w:rsid w:val="00DE1A90"/>
    <w:rsid w:val="00DE3559"/>
    <w:rsid w:val="00DE4950"/>
    <w:rsid w:val="00DE4AEB"/>
    <w:rsid w:val="00DF6630"/>
    <w:rsid w:val="00DF6DDB"/>
    <w:rsid w:val="00DF79A2"/>
    <w:rsid w:val="00E00B48"/>
    <w:rsid w:val="00E04EAA"/>
    <w:rsid w:val="00E04F68"/>
    <w:rsid w:val="00E06C22"/>
    <w:rsid w:val="00E10E60"/>
    <w:rsid w:val="00E10F89"/>
    <w:rsid w:val="00E136BB"/>
    <w:rsid w:val="00E14A0A"/>
    <w:rsid w:val="00E2000E"/>
    <w:rsid w:val="00E21A06"/>
    <w:rsid w:val="00E21FBD"/>
    <w:rsid w:val="00E22F1A"/>
    <w:rsid w:val="00E24ABB"/>
    <w:rsid w:val="00E258CB"/>
    <w:rsid w:val="00E273C5"/>
    <w:rsid w:val="00E35025"/>
    <w:rsid w:val="00E3512E"/>
    <w:rsid w:val="00E36461"/>
    <w:rsid w:val="00E46AB9"/>
    <w:rsid w:val="00E47C8A"/>
    <w:rsid w:val="00E53519"/>
    <w:rsid w:val="00E5585E"/>
    <w:rsid w:val="00E57672"/>
    <w:rsid w:val="00E60A22"/>
    <w:rsid w:val="00E61B4A"/>
    <w:rsid w:val="00E63F66"/>
    <w:rsid w:val="00E640D3"/>
    <w:rsid w:val="00E657C8"/>
    <w:rsid w:val="00E71148"/>
    <w:rsid w:val="00E7128F"/>
    <w:rsid w:val="00E72C21"/>
    <w:rsid w:val="00E730CC"/>
    <w:rsid w:val="00E8104A"/>
    <w:rsid w:val="00E85B74"/>
    <w:rsid w:val="00E905FC"/>
    <w:rsid w:val="00E906E1"/>
    <w:rsid w:val="00EA083B"/>
    <w:rsid w:val="00EA33BD"/>
    <w:rsid w:val="00EA7014"/>
    <w:rsid w:val="00EB4E8E"/>
    <w:rsid w:val="00EC7C9A"/>
    <w:rsid w:val="00ED096D"/>
    <w:rsid w:val="00EE1DB5"/>
    <w:rsid w:val="00EE53D0"/>
    <w:rsid w:val="00EE6AFE"/>
    <w:rsid w:val="00EF1575"/>
    <w:rsid w:val="00EF31F7"/>
    <w:rsid w:val="00F02F97"/>
    <w:rsid w:val="00F0635F"/>
    <w:rsid w:val="00F13D82"/>
    <w:rsid w:val="00F14C52"/>
    <w:rsid w:val="00F223E8"/>
    <w:rsid w:val="00F226C2"/>
    <w:rsid w:val="00F25388"/>
    <w:rsid w:val="00F27E17"/>
    <w:rsid w:val="00F30C61"/>
    <w:rsid w:val="00F319EB"/>
    <w:rsid w:val="00F33309"/>
    <w:rsid w:val="00F417D4"/>
    <w:rsid w:val="00F44283"/>
    <w:rsid w:val="00F56FDB"/>
    <w:rsid w:val="00F576D6"/>
    <w:rsid w:val="00F6056A"/>
    <w:rsid w:val="00F616BB"/>
    <w:rsid w:val="00F61CE9"/>
    <w:rsid w:val="00F656C0"/>
    <w:rsid w:val="00F6711F"/>
    <w:rsid w:val="00F6765E"/>
    <w:rsid w:val="00F67E6E"/>
    <w:rsid w:val="00F71F16"/>
    <w:rsid w:val="00F770AC"/>
    <w:rsid w:val="00F801B5"/>
    <w:rsid w:val="00F82256"/>
    <w:rsid w:val="00F826F8"/>
    <w:rsid w:val="00F90D39"/>
    <w:rsid w:val="00F93EB2"/>
    <w:rsid w:val="00FA39A6"/>
    <w:rsid w:val="00FA69F6"/>
    <w:rsid w:val="00FA7391"/>
    <w:rsid w:val="00FB12F4"/>
    <w:rsid w:val="00FB291B"/>
    <w:rsid w:val="00FB4896"/>
    <w:rsid w:val="00FC701C"/>
    <w:rsid w:val="00FC7858"/>
    <w:rsid w:val="00FD4882"/>
    <w:rsid w:val="00FD553E"/>
    <w:rsid w:val="00FE09DB"/>
    <w:rsid w:val="00FE23A3"/>
    <w:rsid w:val="00FE337B"/>
    <w:rsid w:val="00FE4A7E"/>
    <w:rsid w:val="00FE62A3"/>
    <w:rsid w:val="00FF05E0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73F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2A573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A573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A5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573F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6CAF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7">
    <w:name w:val="No Spacing"/>
    <w:link w:val="a8"/>
    <w:uiPriority w:val="99"/>
    <w:qFormat/>
    <w:rsid w:val="00F226C2"/>
    <w:rPr>
      <w:rFonts w:eastAsia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F226C2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E0504-915E-46E3-BED3-54BB6E7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17T02:52:00Z</cp:lastPrinted>
  <dcterms:created xsi:type="dcterms:W3CDTF">2021-01-29T09:16:00Z</dcterms:created>
  <dcterms:modified xsi:type="dcterms:W3CDTF">2021-01-29T09:16:00Z</dcterms:modified>
</cp:coreProperties>
</file>